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0EFC3113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B63FD">
        <w:rPr>
          <w:rFonts w:ascii="Arial" w:hAnsi="Arial" w:cs="Arial"/>
          <w:b/>
          <w:color w:val="auto"/>
          <w:sz w:val="20"/>
          <w:szCs w:val="20"/>
        </w:rPr>
        <w:t>17</w:t>
      </w:r>
      <w:r w:rsidR="00C7012B" w:rsidRPr="00C7012B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C7012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87AD8">
        <w:rPr>
          <w:rFonts w:ascii="Arial" w:hAnsi="Arial" w:cs="Arial"/>
          <w:b/>
          <w:color w:val="auto"/>
          <w:sz w:val="20"/>
          <w:szCs w:val="20"/>
        </w:rPr>
        <w:t>Novem</w:t>
      </w:r>
      <w:r w:rsidR="00C7012B">
        <w:rPr>
          <w:rFonts w:ascii="Arial" w:hAnsi="Arial" w:cs="Arial"/>
          <w:b/>
          <w:color w:val="auto"/>
          <w:sz w:val="20"/>
          <w:szCs w:val="20"/>
        </w:rPr>
        <w:t>ber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</w:t>
      </w:r>
      <w:r w:rsidR="000A6CBE">
        <w:rPr>
          <w:rFonts w:ascii="Arial" w:hAnsi="Arial" w:cs="Arial"/>
          <w:b/>
          <w:color w:val="auto"/>
          <w:sz w:val="20"/>
          <w:szCs w:val="20"/>
        </w:rPr>
        <w:t>1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EE45DE">
        <w:rPr>
          <w:rFonts w:ascii="Arial" w:hAnsi="Arial" w:cs="Arial"/>
          <w:b/>
          <w:color w:val="auto"/>
          <w:sz w:val="20"/>
          <w:szCs w:val="20"/>
        </w:rPr>
        <w:t>3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EE45DE">
        <w:rPr>
          <w:rFonts w:ascii="Arial" w:hAnsi="Arial" w:cs="Arial"/>
          <w:b/>
          <w:color w:val="auto"/>
          <w:sz w:val="20"/>
          <w:szCs w:val="20"/>
        </w:rPr>
        <w:t xml:space="preserve"> at the Church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041D026A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3A5DE3">
        <w:rPr>
          <w:rFonts w:ascii="Arial" w:hAnsi="Arial" w:cs="Arial"/>
          <w:color w:val="auto"/>
          <w:sz w:val="20"/>
          <w:szCs w:val="20"/>
        </w:rPr>
        <w:t>opened</w:t>
      </w:r>
      <w:r w:rsidR="00BC59B4">
        <w:rPr>
          <w:rFonts w:ascii="Arial" w:hAnsi="Arial" w:cs="Arial"/>
          <w:color w:val="auto"/>
          <w:sz w:val="20"/>
          <w:szCs w:val="20"/>
        </w:rPr>
        <w:t xml:space="preserve">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7166660" w14:textId="592969F7" w:rsidR="005C1424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</w:t>
      </w:r>
      <w:r w:rsidR="00E416D7">
        <w:rPr>
          <w:rFonts w:ascii="Arial" w:hAnsi="Arial" w:cs="Arial"/>
          <w:color w:val="auto"/>
          <w:sz w:val="20"/>
          <w:szCs w:val="20"/>
        </w:rPr>
        <w:t>,</w:t>
      </w:r>
      <w:r w:rsidR="00EE45DE">
        <w:rPr>
          <w:rFonts w:ascii="Arial" w:hAnsi="Arial" w:cs="Arial"/>
          <w:color w:val="auto"/>
          <w:sz w:val="20"/>
          <w:szCs w:val="20"/>
        </w:rPr>
        <w:t xml:space="preserve"> </w:t>
      </w:r>
      <w:r w:rsidR="00FA34F5">
        <w:rPr>
          <w:rFonts w:ascii="Arial" w:hAnsi="Arial" w:cs="Arial"/>
          <w:color w:val="auto"/>
          <w:sz w:val="20"/>
          <w:szCs w:val="20"/>
        </w:rPr>
        <w:t>Falkingham</w:t>
      </w:r>
      <w:r w:rsidR="00E416D7">
        <w:rPr>
          <w:rFonts w:ascii="Arial" w:hAnsi="Arial" w:cs="Arial"/>
          <w:color w:val="auto"/>
          <w:sz w:val="20"/>
          <w:szCs w:val="20"/>
        </w:rPr>
        <w:t>, Parker and Ward Cllr Hammond.</w:t>
      </w:r>
    </w:p>
    <w:p w14:paraId="66B89AAC" w14:textId="52665066" w:rsidR="00DD199C" w:rsidRPr="00DD199C" w:rsidRDefault="00DD199C" w:rsidP="007D0EBD">
      <w:pPr>
        <w:pStyle w:val="Standard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D199C">
        <w:rPr>
          <w:rFonts w:ascii="Arial" w:hAnsi="Arial" w:cs="Arial"/>
          <w:b/>
          <w:bCs/>
          <w:color w:val="auto"/>
          <w:sz w:val="20"/>
          <w:szCs w:val="20"/>
        </w:rPr>
        <w:t>PARISH COUNCIL MEETING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220BE9E" w14:textId="5929CBEA" w:rsidR="00B13E72" w:rsidRPr="00760A6B" w:rsidRDefault="00F175DB" w:rsidP="00CF0031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C8375B"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4E38EB29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C205A6">
        <w:rPr>
          <w:rFonts w:ascii="Arial" w:hAnsi="Arial" w:cs="Arial"/>
          <w:color w:val="auto"/>
          <w:sz w:val="20"/>
          <w:szCs w:val="20"/>
        </w:rPr>
        <w:t>3</w:t>
      </w:r>
      <w:r w:rsidR="00D87AD8">
        <w:rPr>
          <w:rFonts w:ascii="Arial" w:hAnsi="Arial" w:cs="Arial"/>
          <w:color w:val="auto"/>
          <w:sz w:val="20"/>
          <w:szCs w:val="20"/>
        </w:rPr>
        <w:t>6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0BD052AE" w14:textId="19CF34E0" w:rsidR="006C3E44" w:rsidRPr="00B51BC7" w:rsidRDefault="002A29FC" w:rsidP="006C3E44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 A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78513B" w:rsidRPr="0037607D">
        <w:rPr>
          <w:rFonts w:ascii="Arial" w:hAnsi="Arial" w:cs="Arial"/>
          <w:sz w:val="20"/>
          <w:szCs w:val="20"/>
        </w:rPr>
        <w:t>C</w:t>
      </w:r>
      <w:r w:rsidR="00347613" w:rsidRPr="0037607D">
        <w:rPr>
          <w:rFonts w:ascii="Arial" w:hAnsi="Arial" w:cs="Arial"/>
          <w:sz w:val="20"/>
          <w:szCs w:val="20"/>
        </w:rPr>
        <w:t>llr</w:t>
      </w:r>
      <w:r w:rsidR="00D72C69">
        <w:rPr>
          <w:rFonts w:ascii="Arial" w:hAnsi="Arial" w:cs="Arial"/>
          <w:sz w:val="20"/>
          <w:szCs w:val="20"/>
        </w:rPr>
        <w:t>s</w:t>
      </w:r>
      <w:r w:rsidR="00347613" w:rsidRPr="0037607D">
        <w:rPr>
          <w:rFonts w:ascii="Arial" w:hAnsi="Arial" w:cs="Arial"/>
          <w:sz w:val="20"/>
          <w:szCs w:val="20"/>
        </w:rPr>
        <w:t xml:space="preserve"> </w:t>
      </w:r>
      <w:r w:rsidR="00D87AD8">
        <w:rPr>
          <w:rFonts w:ascii="Arial" w:hAnsi="Arial" w:cs="Arial"/>
          <w:sz w:val="20"/>
          <w:szCs w:val="20"/>
        </w:rPr>
        <w:t>Wormald</w:t>
      </w:r>
      <w:r w:rsidR="00E416D7">
        <w:rPr>
          <w:rFonts w:ascii="Arial" w:hAnsi="Arial" w:cs="Arial"/>
          <w:sz w:val="20"/>
          <w:szCs w:val="20"/>
        </w:rPr>
        <w:t>.</w:t>
      </w:r>
      <w:r w:rsidR="00D87AD8">
        <w:rPr>
          <w:rFonts w:ascii="Arial" w:hAnsi="Arial" w:cs="Arial"/>
          <w:sz w:val="20"/>
          <w:szCs w:val="20"/>
        </w:rPr>
        <w:t xml:space="preserve"> Cllr Prendergast was not present.</w:t>
      </w:r>
    </w:p>
    <w:p w14:paraId="679418F8" w14:textId="4CCBF4B3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</w:t>
      </w:r>
    </w:p>
    <w:p w14:paraId="45A6DF53" w14:textId="77777777" w:rsidR="00D1370E" w:rsidRPr="006E0A26" w:rsidRDefault="00D1370E" w:rsidP="006E0A26">
      <w:pPr>
        <w:rPr>
          <w:rFonts w:ascii="Arial" w:hAnsi="Arial" w:cs="Arial"/>
          <w:sz w:val="20"/>
          <w:szCs w:val="20"/>
        </w:rPr>
      </w:pPr>
    </w:p>
    <w:p w14:paraId="314F2E10" w14:textId="395E8873" w:rsidR="00D1370E" w:rsidRDefault="00D87AD8" w:rsidP="00D137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FAD3945" w14:textId="485387D0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72327E">
        <w:rPr>
          <w:rFonts w:ascii="Arial" w:hAnsi="Arial" w:cs="Arial"/>
          <w:b/>
          <w:bCs/>
          <w:sz w:val="20"/>
          <w:szCs w:val="20"/>
        </w:rPr>
        <w:t>Previous Minutes</w:t>
      </w:r>
    </w:p>
    <w:p w14:paraId="478E0F5A" w14:textId="77777777" w:rsidR="00F4480B" w:rsidRDefault="00F4480B" w:rsidP="00F4480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463EEC7" w14:textId="1517BE78" w:rsidR="00956234" w:rsidRPr="00956234" w:rsidRDefault="00F030AE" w:rsidP="0095623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672B86">
        <w:rPr>
          <w:rFonts w:ascii="Arial" w:hAnsi="Arial" w:cs="Arial"/>
          <w:sz w:val="20"/>
          <w:szCs w:val="20"/>
        </w:rPr>
        <w:t>H</w:t>
      </w:r>
      <w:r w:rsidR="00040ECB">
        <w:rPr>
          <w:rFonts w:ascii="Arial" w:hAnsi="Arial" w:cs="Arial"/>
          <w:sz w:val="20"/>
          <w:szCs w:val="20"/>
        </w:rPr>
        <w:t>emesl</w:t>
      </w:r>
      <w:r w:rsidR="00672B86">
        <w:rPr>
          <w:rFonts w:ascii="Arial" w:hAnsi="Arial" w:cs="Arial"/>
          <w:sz w:val="20"/>
          <w:szCs w:val="20"/>
        </w:rPr>
        <w:t xml:space="preserve">ey </w:t>
      </w:r>
      <w:r w:rsidR="00040ECB">
        <w:rPr>
          <w:rFonts w:ascii="Arial" w:hAnsi="Arial" w:cs="Arial"/>
          <w:sz w:val="20"/>
          <w:szCs w:val="20"/>
        </w:rPr>
        <w:t>proposed</w:t>
      </w:r>
      <w:r w:rsidR="00672B86">
        <w:rPr>
          <w:rFonts w:ascii="Arial" w:hAnsi="Arial" w:cs="Arial"/>
          <w:sz w:val="20"/>
          <w:szCs w:val="20"/>
        </w:rPr>
        <w:t xml:space="preserve"> to accept t</w:t>
      </w:r>
      <w:r w:rsidR="00956234" w:rsidRPr="00956234">
        <w:rPr>
          <w:rFonts w:ascii="Arial" w:hAnsi="Arial" w:cs="Arial"/>
          <w:sz w:val="20"/>
          <w:szCs w:val="20"/>
        </w:rPr>
        <w:t>he minutes as a true and accurate record</w:t>
      </w:r>
      <w:r w:rsidR="00672B86">
        <w:rPr>
          <w:rFonts w:ascii="Arial" w:hAnsi="Arial" w:cs="Arial"/>
          <w:sz w:val="20"/>
          <w:szCs w:val="20"/>
        </w:rPr>
        <w:t xml:space="preserve">, Cllr </w:t>
      </w:r>
      <w:r w:rsidR="00E416D7">
        <w:rPr>
          <w:rFonts w:ascii="Arial" w:hAnsi="Arial" w:cs="Arial"/>
          <w:sz w:val="20"/>
          <w:szCs w:val="20"/>
        </w:rPr>
        <w:t>Falkingham</w:t>
      </w:r>
      <w:r w:rsidR="00672B86">
        <w:rPr>
          <w:rFonts w:ascii="Arial" w:hAnsi="Arial" w:cs="Arial"/>
          <w:sz w:val="20"/>
          <w:szCs w:val="20"/>
        </w:rPr>
        <w:t xml:space="preserve"> seconded this</w:t>
      </w:r>
      <w:r w:rsidR="00516BCD">
        <w:rPr>
          <w:rFonts w:ascii="Arial" w:hAnsi="Arial" w:cs="Arial"/>
          <w:sz w:val="20"/>
          <w:szCs w:val="20"/>
        </w:rPr>
        <w:t>,</w:t>
      </w:r>
      <w:r w:rsidR="00672B86">
        <w:rPr>
          <w:rFonts w:ascii="Arial" w:hAnsi="Arial" w:cs="Arial"/>
          <w:sz w:val="20"/>
          <w:szCs w:val="20"/>
        </w:rPr>
        <w:t xml:space="preserve"> and all agreed.</w:t>
      </w:r>
    </w:p>
    <w:p w14:paraId="308DA0F0" w14:textId="7E8BDEB5" w:rsidR="00956234" w:rsidRDefault="009562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d Cllr Repor</w:t>
      </w:r>
      <w:r w:rsidR="00672B86">
        <w:rPr>
          <w:rFonts w:ascii="Arial" w:hAnsi="Arial" w:cs="Arial"/>
          <w:b/>
          <w:bCs/>
          <w:sz w:val="20"/>
          <w:szCs w:val="20"/>
        </w:rPr>
        <w:t>t</w:t>
      </w:r>
    </w:p>
    <w:p w14:paraId="7DE09D9A" w14:textId="2D0B1DE6" w:rsidR="00956234" w:rsidRDefault="0095623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7C60930" w14:textId="4DC5F517" w:rsidR="00117F7A" w:rsidRPr="00465B1D" w:rsidRDefault="00117F7A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65B1D">
        <w:rPr>
          <w:rFonts w:ascii="Arial" w:hAnsi="Arial" w:cs="Arial"/>
          <w:sz w:val="20"/>
          <w:szCs w:val="20"/>
        </w:rPr>
        <w:t>Ward Cllr Hammond reported that ERYC have conducted a site visit of the footpaths</w:t>
      </w:r>
      <w:r w:rsidR="00E56C9D">
        <w:rPr>
          <w:rFonts w:ascii="Arial" w:hAnsi="Arial" w:cs="Arial"/>
          <w:sz w:val="20"/>
          <w:szCs w:val="20"/>
        </w:rPr>
        <w:t xml:space="preserve"> </w:t>
      </w:r>
      <w:r w:rsidR="00ED4F08">
        <w:rPr>
          <w:rFonts w:ascii="Arial" w:hAnsi="Arial" w:cs="Arial"/>
          <w:sz w:val="20"/>
          <w:szCs w:val="20"/>
        </w:rPr>
        <w:t>near Wold View and opposite the petrol station,</w:t>
      </w:r>
      <w:r w:rsidRPr="00465B1D">
        <w:rPr>
          <w:rFonts w:ascii="Arial" w:hAnsi="Arial" w:cs="Arial"/>
          <w:sz w:val="20"/>
          <w:szCs w:val="20"/>
        </w:rPr>
        <w:t xml:space="preserve"> </w:t>
      </w:r>
      <w:r w:rsidR="0089357A" w:rsidRPr="00465B1D">
        <w:rPr>
          <w:rFonts w:ascii="Arial" w:hAnsi="Arial" w:cs="Arial"/>
          <w:sz w:val="20"/>
          <w:szCs w:val="20"/>
        </w:rPr>
        <w:t xml:space="preserve">and will carry out intermediate </w:t>
      </w:r>
      <w:r w:rsidR="00D4359D" w:rsidRPr="00465B1D">
        <w:rPr>
          <w:rFonts w:ascii="Arial" w:hAnsi="Arial" w:cs="Arial"/>
          <w:sz w:val="20"/>
          <w:szCs w:val="20"/>
        </w:rPr>
        <w:t>repairs</w:t>
      </w:r>
      <w:r w:rsidR="0089357A" w:rsidRPr="00465B1D">
        <w:rPr>
          <w:rFonts w:ascii="Arial" w:hAnsi="Arial" w:cs="Arial"/>
          <w:sz w:val="20"/>
          <w:szCs w:val="20"/>
        </w:rPr>
        <w:t xml:space="preserve">. The footpaths </w:t>
      </w:r>
      <w:r w:rsidR="009D103C">
        <w:rPr>
          <w:rFonts w:ascii="Arial" w:hAnsi="Arial" w:cs="Arial"/>
          <w:sz w:val="20"/>
          <w:szCs w:val="20"/>
        </w:rPr>
        <w:t>have been</w:t>
      </w:r>
      <w:r w:rsidR="0089357A" w:rsidRPr="00465B1D">
        <w:rPr>
          <w:rFonts w:ascii="Arial" w:hAnsi="Arial" w:cs="Arial"/>
          <w:sz w:val="20"/>
          <w:szCs w:val="20"/>
        </w:rPr>
        <w:t xml:space="preserve"> scheduled to be resurfaced fully</w:t>
      </w:r>
      <w:r w:rsidR="008B110D" w:rsidRPr="00465B1D">
        <w:rPr>
          <w:rFonts w:ascii="Arial" w:hAnsi="Arial" w:cs="Arial"/>
          <w:sz w:val="20"/>
          <w:szCs w:val="20"/>
        </w:rPr>
        <w:t>.</w:t>
      </w:r>
    </w:p>
    <w:p w14:paraId="58F07038" w14:textId="77777777" w:rsidR="008B110D" w:rsidRPr="00465B1D" w:rsidRDefault="008B110D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2295F39" w14:textId="71ED39BA" w:rsidR="008B110D" w:rsidRPr="00465B1D" w:rsidRDefault="008B110D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65B1D">
        <w:rPr>
          <w:rFonts w:ascii="Arial" w:hAnsi="Arial" w:cs="Arial"/>
          <w:sz w:val="20"/>
          <w:szCs w:val="20"/>
        </w:rPr>
        <w:t>ERYC have approved the Parish and Town Council Charter and will be in contact with PCs in due course.</w:t>
      </w:r>
    </w:p>
    <w:p w14:paraId="2349F5D8" w14:textId="77777777" w:rsidR="00465B1D" w:rsidRPr="00465B1D" w:rsidRDefault="00465B1D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6C06BCD" w14:textId="2E2E56D2" w:rsidR="00465B1D" w:rsidRPr="00465B1D" w:rsidRDefault="00465B1D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65B1D">
        <w:rPr>
          <w:rFonts w:ascii="Arial" w:hAnsi="Arial" w:cs="Arial"/>
          <w:sz w:val="20"/>
          <w:szCs w:val="20"/>
        </w:rPr>
        <w:t>ERYC will be opening new funding fo</w:t>
      </w:r>
      <w:r w:rsidR="00494AC6">
        <w:rPr>
          <w:rFonts w:ascii="Arial" w:hAnsi="Arial" w:cs="Arial"/>
          <w:sz w:val="20"/>
          <w:szCs w:val="20"/>
        </w:rPr>
        <w:t>r</w:t>
      </w:r>
      <w:r w:rsidRPr="00465B1D">
        <w:rPr>
          <w:rFonts w:ascii="Arial" w:hAnsi="Arial" w:cs="Arial"/>
          <w:sz w:val="20"/>
          <w:szCs w:val="20"/>
        </w:rPr>
        <w:t xml:space="preserve"> the Queens </w:t>
      </w:r>
      <w:r w:rsidR="00494AC6" w:rsidRPr="00465B1D">
        <w:rPr>
          <w:rFonts w:ascii="Arial" w:hAnsi="Arial" w:cs="Arial"/>
          <w:sz w:val="20"/>
          <w:szCs w:val="20"/>
        </w:rPr>
        <w:t>Jubilee</w:t>
      </w:r>
      <w:r w:rsidRPr="00465B1D">
        <w:rPr>
          <w:rFonts w:ascii="Arial" w:hAnsi="Arial" w:cs="Arial"/>
          <w:sz w:val="20"/>
          <w:szCs w:val="20"/>
        </w:rPr>
        <w:t xml:space="preserve"> in 2022.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DF216A" w14:textId="163614CD" w:rsidR="00770943" w:rsidRDefault="0072327E" w:rsidP="0077094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ers A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28C95655" w14:textId="77777777" w:rsidR="00B50605" w:rsidRDefault="00B50605" w:rsidP="00A403C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029DAC6" w14:textId="4D8D9317" w:rsidR="00A403C3" w:rsidRDefault="00A403C3" w:rsidP="00A403C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ss Cutting Costs</w:t>
      </w:r>
    </w:p>
    <w:p w14:paraId="7458BB6A" w14:textId="77777777" w:rsidR="00A403C3" w:rsidRDefault="00A403C3" w:rsidP="00A403C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02836A4" w14:textId="7DC0365D" w:rsidR="00A403C3" w:rsidRPr="00494AC6" w:rsidRDefault="00A403C3" w:rsidP="00A403C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94AC6">
        <w:rPr>
          <w:rFonts w:ascii="Arial" w:hAnsi="Arial" w:cs="Arial"/>
          <w:sz w:val="20"/>
          <w:szCs w:val="20"/>
        </w:rPr>
        <w:t xml:space="preserve">The clerk has </w:t>
      </w:r>
      <w:r w:rsidR="0081371D" w:rsidRPr="00494AC6">
        <w:rPr>
          <w:rFonts w:ascii="Arial" w:hAnsi="Arial" w:cs="Arial"/>
          <w:sz w:val="20"/>
          <w:szCs w:val="20"/>
        </w:rPr>
        <w:t>contacted</w:t>
      </w:r>
      <w:r w:rsidRPr="00494AC6">
        <w:rPr>
          <w:rFonts w:ascii="Arial" w:hAnsi="Arial" w:cs="Arial"/>
          <w:sz w:val="20"/>
          <w:szCs w:val="20"/>
        </w:rPr>
        <w:t xml:space="preserve"> ERYC regarding obtaining a qu</w:t>
      </w:r>
      <w:r w:rsidR="0081371D">
        <w:rPr>
          <w:rFonts w:ascii="Arial" w:hAnsi="Arial" w:cs="Arial"/>
          <w:sz w:val="20"/>
          <w:szCs w:val="20"/>
        </w:rPr>
        <w:t>ote</w:t>
      </w:r>
      <w:r w:rsidRPr="00494AC6">
        <w:rPr>
          <w:rFonts w:ascii="Arial" w:hAnsi="Arial" w:cs="Arial"/>
          <w:sz w:val="20"/>
          <w:szCs w:val="20"/>
        </w:rPr>
        <w:t xml:space="preserve"> for cutting the village green. ACTION: Clerk to liaise further with the </w:t>
      </w:r>
      <w:r w:rsidR="0081371D" w:rsidRPr="00494AC6">
        <w:rPr>
          <w:rFonts w:ascii="Arial" w:hAnsi="Arial" w:cs="Arial"/>
          <w:sz w:val="20"/>
          <w:szCs w:val="20"/>
        </w:rPr>
        <w:t>grass</w:t>
      </w:r>
      <w:r w:rsidRPr="00494AC6">
        <w:rPr>
          <w:rFonts w:ascii="Arial" w:hAnsi="Arial" w:cs="Arial"/>
          <w:sz w:val="20"/>
          <w:szCs w:val="20"/>
        </w:rPr>
        <w:t xml:space="preserve"> </w:t>
      </w:r>
      <w:r w:rsidR="0081371D" w:rsidRPr="00494AC6">
        <w:rPr>
          <w:rFonts w:ascii="Arial" w:hAnsi="Arial" w:cs="Arial"/>
          <w:sz w:val="20"/>
          <w:szCs w:val="20"/>
        </w:rPr>
        <w:t>contractor</w:t>
      </w:r>
      <w:r w:rsidRPr="00494AC6">
        <w:rPr>
          <w:rFonts w:ascii="Arial" w:hAnsi="Arial" w:cs="Arial"/>
          <w:sz w:val="20"/>
          <w:szCs w:val="20"/>
        </w:rPr>
        <w:t xml:space="preserve"> and report back at the next meeting.</w:t>
      </w:r>
    </w:p>
    <w:p w14:paraId="70F80140" w14:textId="7554F9D8" w:rsidR="003F7D73" w:rsidRPr="00494AC6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CC9A2AA" w14:textId="57EC7AC3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A721F0">
        <w:rPr>
          <w:rFonts w:ascii="Arial" w:hAnsi="Arial" w:cs="Arial"/>
          <w:b/>
          <w:bCs/>
          <w:sz w:val="20"/>
          <w:szCs w:val="20"/>
        </w:rPr>
        <w:t xml:space="preserve">Adding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Signatorie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to the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Barclay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Account</w:t>
      </w:r>
    </w:p>
    <w:p w14:paraId="4F78515E" w14:textId="1BCB05D4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0790D6F" w14:textId="694F4C49" w:rsidR="00AC6B49" w:rsidRDefault="00410EB0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AB1980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no update on this.</w:t>
      </w:r>
      <w:r w:rsidR="004B10FF">
        <w:rPr>
          <w:rFonts w:ascii="Arial" w:hAnsi="Arial" w:cs="Arial"/>
          <w:sz w:val="20"/>
          <w:szCs w:val="20"/>
        </w:rPr>
        <w:t xml:space="preserve"> ACTION: Clerk to keep this </w:t>
      </w:r>
      <w:r w:rsidR="00D53950">
        <w:rPr>
          <w:rFonts w:ascii="Arial" w:hAnsi="Arial" w:cs="Arial"/>
          <w:sz w:val="20"/>
          <w:szCs w:val="20"/>
        </w:rPr>
        <w:t>as an outstanding action</w:t>
      </w:r>
      <w:r w:rsidR="004B10FF">
        <w:rPr>
          <w:rFonts w:ascii="Arial" w:hAnsi="Arial" w:cs="Arial"/>
          <w:sz w:val="20"/>
          <w:szCs w:val="20"/>
        </w:rPr>
        <w:t xml:space="preserve"> until she has an update.</w:t>
      </w:r>
    </w:p>
    <w:p w14:paraId="29999067" w14:textId="03457658" w:rsidR="00516BCD" w:rsidRDefault="00516BCD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896DC87" w14:textId="0EE7FC35" w:rsidR="003209CB" w:rsidRPr="00D62693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D62693">
        <w:rPr>
          <w:rFonts w:ascii="Arial" w:hAnsi="Arial" w:cs="Arial"/>
          <w:b/>
          <w:bCs/>
          <w:sz w:val="20"/>
          <w:szCs w:val="20"/>
        </w:rPr>
        <w:t>Bus Shelter</w:t>
      </w:r>
    </w:p>
    <w:p w14:paraId="74C33F1D" w14:textId="01592EC7" w:rsidR="003209CB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56449DB" w14:textId="34CC3F4B" w:rsidR="003209CB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llr Hem</w:t>
      </w:r>
      <w:r w:rsidR="00C12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to post </w:t>
      </w:r>
      <w:r w:rsidR="0087214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call for </w:t>
      </w:r>
      <w:r w:rsidR="0087214A">
        <w:rPr>
          <w:rFonts w:ascii="Arial" w:hAnsi="Arial" w:cs="Arial"/>
          <w:sz w:val="20"/>
          <w:szCs w:val="20"/>
        </w:rPr>
        <w:t>volunteers</w:t>
      </w:r>
      <w:r>
        <w:rPr>
          <w:rFonts w:ascii="Arial" w:hAnsi="Arial" w:cs="Arial"/>
          <w:sz w:val="20"/>
          <w:szCs w:val="20"/>
        </w:rPr>
        <w:t xml:space="preserve"> </w:t>
      </w:r>
      <w:r w:rsidR="00A97EAE">
        <w:rPr>
          <w:rFonts w:ascii="Arial" w:hAnsi="Arial" w:cs="Arial"/>
          <w:sz w:val="20"/>
          <w:szCs w:val="20"/>
        </w:rPr>
        <w:t xml:space="preserve">on Fb </w:t>
      </w:r>
      <w:r>
        <w:rPr>
          <w:rFonts w:ascii="Arial" w:hAnsi="Arial" w:cs="Arial"/>
          <w:sz w:val="20"/>
          <w:szCs w:val="20"/>
        </w:rPr>
        <w:t xml:space="preserve">to paint </w:t>
      </w:r>
      <w:r w:rsidR="00A97EA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us </w:t>
      </w:r>
      <w:r w:rsidR="0087214A">
        <w:rPr>
          <w:rFonts w:ascii="Arial" w:hAnsi="Arial" w:cs="Arial"/>
          <w:sz w:val="20"/>
          <w:szCs w:val="20"/>
        </w:rPr>
        <w:t>shelter</w:t>
      </w:r>
      <w:r w:rsidR="00A97EAE">
        <w:rPr>
          <w:rFonts w:ascii="Arial" w:hAnsi="Arial" w:cs="Arial"/>
          <w:sz w:val="20"/>
          <w:szCs w:val="20"/>
        </w:rPr>
        <w:t>.</w:t>
      </w:r>
    </w:p>
    <w:p w14:paraId="18BDA808" w14:textId="77777777" w:rsidR="004C6C38" w:rsidRDefault="004C6C3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565394" w14:textId="0D9DC59C" w:rsidR="004C6C38" w:rsidRPr="0081371D" w:rsidRDefault="004C6C3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Refurbishment of Benches Prog</w:t>
      </w:r>
      <w:r w:rsidR="0081371D" w:rsidRPr="0081371D">
        <w:rPr>
          <w:rFonts w:ascii="Arial" w:hAnsi="Arial" w:cs="Arial"/>
          <w:b/>
          <w:bCs/>
          <w:sz w:val="20"/>
          <w:szCs w:val="20"/>
        </w:rPr>
        <w:t>ress</w:t>
      </w:r>
    </w:p>
    <w:p w14:paraId="54AA74AF" w14:textId="77777777" w:rsidR="004C6C38" w:rsidRPr="0081371D" w:rsidRDefault="004C6C3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64E4481" w14:textId="78B29DE0" w:rsidR="004C6C38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arry over until 2022</w:t>
      </w:r>
      <w:r w:rsidR="0081371D">
        <w:rPr>
          <w:rFonts w:ascii="Arial" w:hAnsi="Arial" w:cs="Arial"/>
          <w:sz w:val="20"/>
          <w:szCs w:val="20"/>
        </w:rPr>
        <w:t>.</w:t>
      </w:r>
    </w:p>
    <w:p w14:paraId="2F379837" w14:textId="77777777" w:rsidR="009D298E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715B45F" w14:textId="7010F549" w:rsidR="009D298E" w:rsidRPr="0081371D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Work on Pond</w:t>
      </w:r>
    </w:p>
    <w:p w14:paraId="4BEE9A4F" w14:textId="77777777" w:rsidR="009D298E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3657CB" w14:textId="5054D156" w:rsidR="009D298E" w:rsidRDefault="009D298E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arry over until Summer 2022.</w:t>
      </w:r>
    </w:p>
    <w:p w14:paraId="70F0DBE8" w14:textId="77777777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4CA1FE5" w14:textId="1742618C" w:rsidR="00185CFC" w:rsidRPr="0081371D" w:rsidRDefault="0081371D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Information</w:t>
      </w:r>
      <w:r w:rsidR="00185CFC" w:rsidRPr="0081371D">
        <w:rPr>
          <w:rFonts w:ascii="Arial" w:hAnsi="Arial" w:cs="Arial"/>
          <w:b/>
          <w:bCs/>
          <w:sz w:val="20"/>
          <w:szCs w:val="20"/>
        </w:rPr>
        <w:t xml:space="preserve"> Board </w:t>
      </w:r>
      <w:r w:rsidRPr="0081371D">
        <w:rPr>
          <w:rFonts w:ascii="Arial" w:hAnsi="Arial" w:cs="Arial"/>
          <w:b/>
          <w:bCs/>
          <w:sz w:val="20"/>
          <w:szCs w:val="20"/>
        </w:rPr>
        <w:t>Refurbishment</w:t>
      </w:r>
    </w:p>
    <w:p w14:paraId="77B939A5" w14:textId="77777777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3E09E7C" w14:textId="5F280A84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arry over until Spring 2022.</w:t>
      </w:r>
    </w:p>
    <w:p w14:paraId="093F1A1D" w14:textId="77777777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5205DA5" w14:textId="2C0CC1AC" w:rsidR="00185CFC" w:rsidRPr="0081371D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Installation of New Noticeboard</w:t>
      </w:r>
    </w:p>
    <w:p w14:paraId="32E37084" w14:textId="77777777" w:rsidR="00185CFC" w:rsidRPr="0081371D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A8B08CD" w14:textId="4A657B31" w:rsidR="00185CFC" w:rsidRDefault="00185CFC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Cllr Hemesley to find </w:t>
      </w:r>
      <w:r w:rsidR="00EA27D5">
        <w:rPr>
          <w:rFonts w:ascii="Arial" w:hAnsi="Arial" w:cs="Arial"/>
          <w:sz w:val="20"/>
          <w:szCs w:val="20"/>
        </w:rPr>
        <w:t xml:space="preserve">a resident who can </w:t>
      </w:r>
      <w:r w:rsidR="0081371D">
        <w:rPr>
          <w:rFonts w:ascii="Arial" w:hAnsi="Arial" w:cs="Arial"/>
          <w:sz w:val="20"/>
          <w:szCs w:val="20"/>
        </w:rPr>
        <w:t>assist</w:t>
      </w:r>
      <w:r w:rsidR="00EA27D5">
        <w:rPr>
          <w:rFonts w:ascii="Arial" w:hAnsi="Arial" w:cs="Arial"/>
          <w:sz w:val="20"/>
          <w:szCs w:val="20"/>
        </w:rPr>
        <w:t xml:space="preserve"> with this and report back in December.</w:t>
      </w:r>
    </w:p>
    <w:p w14:paraId="3DD585AA" w14:textId="40F27D77" w:rsidR="00EA27D5" w:rsidRPr="0081371D" w:rsidRDefault="00EA27D5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lastRenderedPageBreak/>
        <w:t>Newsletter</w:t>
      </w:r>
    </w:p>
    <w:p w14:paraId="487DB780" w14:textId="77777777" w:rsidR="00EA27D5" w:rsidRDefault="00EA27D5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8BFA92A" w14:textId="7E8FDAE8" w:rsidR="00EA27D5" w:rsidRDefault="00EA27D5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Agenda this for December.</w:t>
      </w:r>
    </w:p>
    <w:p w14:paraId="49E916A4" w14:textId="77777777" w:rsidR="00EA27D5" w:rsidRDefault="00EA27D5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D1DF9CE" w14:textId="15CEF81B" w:rsidR="00EA27D5" w:rsidRPr="0081371D" w:rsidRDefault="00EA27D5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1371D">
        <w:rPr>
          <w:rFonts w:ascii="Arial" w:hAnsi="Arial" w:cs="Arial"/>
          <w:b/>
          <w:bCs/>
          <w:sz w:val="20"/>
          <w:szCs w:val="20"/>
        </w:rPr>
        <w:t>Village Action Day</w:t>
      </w:r>
    </w:p>
    <w:p w14:paraId="60DDC02A" w14:textId="77777777" w:rsidR="00EA27D5" w:rsidRDefault="00EA27D5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002435D" w14:textId="48DAD868" w:rsidR="00EA27D5" w:rsidRDefault="00EA27D5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arry this over until Spring 2022.</w:t>
      </w:r>
    </w:p>
    <w:p w14:paraId="40646A82" w14:textId="6756E0CE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2C39F6" w14:textId="521373C2" w:rsidR="00372403" w:rsidRDefault="001262F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1518A93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had circulated to Cllrs prior </w:t>
      </w:r>
      <w:r w:rsidR="0019334E">
        <w:rPr>
          <w:rFonts w:ascii="Arial" w:hAnsi="Arial" w:cs="Arial"/>
          <w:sz w:val="20"/>
          <w:szCs w:val="20"/>
        </w:rPr>
        <w:t xml:space="preserve">to </w:t>
      </w:r>
      <w:r w:rsidRPr="006D260F">
        <w:rPr>
          <w:rFonts w:ascii="Arial" w:hAnsi="Arial" w:cs="Arial"/>
          <w:sz w:val="20"/>
          <w:szCs w:val="20"/>
        </w:rPr>
        <w:t>the meeting</w:t>
      </w:r>
      <w:r w:rsidR="004926E0">
        <w:rPr>
          <w:rFonts w:ascii="Arial" w:hAnsi="Arial" w:cs="Arial"/>
          <w:sz w:val="20"/>
          <w:szCs w:val="20"/>
        </w:rPr>
        <w:t>,</w:t>
      </w:r>
      <w:r w:rsidRPr="006D260F">
        <w:rPr>
          <w:rFonts w:ascii="Arial" w:hAnsi="Arial" w:cs="Arial"/>
          <w:sz w:val="20"/>
          <w:szCs w:val="20"/>
        </w:rPr>
        <w:t xml:space="preserve"> 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347D09B3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</w:t>
      </w:r>
      <w:r w:rsidR="0097273B">
        <w:rPr>
          <w:rFonts w:ascii="Arial" w:hAnsi="Arial" w:cs="Arial"/>
          <w:sz w:val="20"/>
          <w:szCs w:val="20"/>
        </w:rPr>
        <w:t>emesley</w:t>
      </w:r>
      <w:r w:rsidRPr="006D260F">
        <w:rPr>
          <w:rFonts w:ascii="Arial" w:hAnsi="Arial" w:cs="Arial"/>
          <w:sz w:val="20"/>
          <w:szCs w:val="20"/>
        </w:rPr>
        <w:t>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4413A3">
        <w:rPr>
          <w:rFonts w:ascii="Arial" w:hAnsi="Arial" w:cs="Arial"/>
          <w:sz w:val="20"/>
          <w:szCs w:val="20"/>
        </w:rPr>
        <w:t>Falkingham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588C58" w14:textId="45E3D953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</w:t>
      </w:r>
      <w:r w:rsidR="003550F5">
        <w:rPr>
          <w:rFonts w:ascii="Arial" w:hAnsi="Arial" w:cs="Arial"/>
          <w:sz w:val="20"/>
          <w:szCs w:val="20"/>
        </w:rPr>
        <w:t xml:space="preserve"> </w:t>
      </w:r>
      <w:r w:rsidR="00951758" w:rsidRPr="006D260F">
        <w:rPr>
          <w:rFonts w:ascii="Arial" w:hAnsi="Arial" w:cs="Arial"/>
          <w:sz w:val="20"/>
          <w:szCs w:val="20"/>
        </w:rPr>
        <w:t>(</w:t>
      </w:r>
      <w:r w:rsidR="0013719E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9E4D2C">
        <w:rPr>
          <w:rFonts w:ascii="Arial" w:hAnsi="Arial" w:cs="Arial"/>
          <w:sz w:val="20"/>
          <w:szCs w:val="20"/>
        </w:rPr>
        <w:t>Octo</w:t>
      </w:r>
      <w:r w:rsidR="003B2448">
        <w:rPr>
          <w:rFonts w:ascii="Arial" w:hAnsi="Arial" w:cs="Arial"/>
          <w:sz w:val="20"/>
          <w:szCs w:val="20"/>
        </w:rPr>
        <w:t>ber</w:t>
      </w:r>
      <w:r w:rsidR="00951758" w:rsidRPr="006D260F">
        <w:rPr>
          <w:rFonts w:ascii="Arial" w:hAnsi="Arial" w:cs="Arial"/>
          <w:sz w:val="20"/>
          <w:szCs w:val="20"/>
        </w:rPr>
        <w:t>)</w:t>
      </w:r>
      <w:bookmarkStart w:id="0" w:name="_Hlk85789442"/>
      <w:r w:rsidR="009E4D2C">
        <w:rPr>
          <w:rFonts w:ascii="Arial" w:hAnsi="Arial" w:cs="Arial"/>
          <w:sz w:val="20"/>
          <w:szCs w:val="20"/>
        </w:rPr>
        <w:t xml:space="preserve"> via BACS.</w:t>
      </w:r>
    </w:p>
    <w:bookmarkEnd w:id="0"/>
    <w:p w14:paraId="74AB50AC" w14:textId="25459F6E" w:rsidR="00951758" w:rsidRDefault="009517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HMRC - </w:t>
      </w:r>
      <w:r w:rsidR="00906D96">
        <w:rPr>
          <w:rFonts w:ascii="Arial" w:hAnsi="Arial" w:cs="Arial"/>
          <w:sz w:val="20"/>
          <w:szCs w:val="20"/>
        </w:rPr>
        <w:t>£</w:t>
      </w:r>
      <w:r w:rsidR="00C9603B">
        <w:rPr>
          <w:rFonts w:ascii="Arial" w:hAnsi="Arial" w:cs="Arial"/>
          <w:sz w:val="20"/>
          <w:szCs w:val="20"/>
        </w:rPr>
        <w:t>1</w:t>
      </w:r>
      <w:r w:rsidR="009E4D2C">
        <w:rPr>
          <w:rFonts w:ascii="Arial" w:hAnsi="Arial" w:cs="Arial"/>
          <w:sz w:val="20"/>
          <w:szCs w:val="20"/>
        </w:rPr>
        <w:t>1.8</w:t>
      </w:r>
      <w:r w:rsidR="005A79C7">
        <w:rPr>
          <w:rFonts w:ascii="Arial" w:hAnsi="Arial" w:cs="Arial"/>
          <w:sz w:val="20"/>
          <w:szCs w:val="20"/>
        </w:rPr>
        <w:t>0</w:t>
      </w:r>
      <w:r w:rsidR="00A430E3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(</w:t>
      </w:r>
      <w:r w:rsidR="00F0273E">
        <w:rPr>
          <w:rFonts w:ascii="Arial" w:hAnsi="Arial" w:cs="Arial"/>
          <w:sz w:val="20"/>
          <w:szCs w:val="20"/>
        </w:rPr>
        <w:t>c</w:t>
      </w:r>
      <w:r w:rsidRPr="006D260F">
        <w:rPr>
          <w:rFonts w:ascii="Arial" w:hAnsi="Arial" w:cs="Arial"/>
          <w:sz w:val="20"/>
          <w:szCs w:val="20"/>
        </w:rPr>
        <w:t>lerks</w:t>
      </w:r>
      <w:r w:rsidR="0013719E">
        <w:rPr>
          <w:rFonts w:ascii="Arial" w:hAnsi="Arial" w:cs="Arial"/>
          <w:sz w:val="20"/>
          <w:szCs w:val="20"/>
        </w:rPr>
        <w:t>’</w:t>
      </w:r>
      <w:r w:rsidRPr="006D260F">
        <w:rPr>
          <w:rFonts w:ascii="Arial" w:hAnsi="Arial" w:cs="Arial"/>
          <w:sz w:val="20"/>
          <w:szCs w:val="20"/>
        </w:rPr>
        <w:t xml:space="preserve"> P</w:t>
      </w:r>
      <w:r w:rsidR="00397A01">
        <w:rPr>
          <w:rFonts w:ascii="Arial" w:hAnsi="Arial" w:cs="Arial"/>
          <w:sz w:val="20"/>
          <w:szCs w:val="20"/>
        </w:rPr>
        <w:t>AYE</w:t>
      </w:r>
      <w:r w:rsidRPr="006D260F">
        <w:rPr>
          <w:rFonts w:ascii="Arial" w:hAnsi="Arial" w:cs="Arial"/>
          <w:sz w:val="20"/>
          <w:szCs w:val="20"/>
        </w:rPr>
        <w:t xml:space="preserve"> for </w:t>
      </w:r>
      <w:r w:rsidR="00A430E3">
        <w:rPr>
          <w:rFonts w:ascii="Arial" w:hAnsi="Arial" w:cs="Arial"/>
          <w:sz w:val="20"/>
          <w:szCs w:val="20"/>
        </w:rPr>
        <w:t>Octo</w:t>
      </w:r>
      <w:r w:rsidR="003B2448">
        <w:rPr>
          <w:rFonts w:ascii="Arial" w:hAnsi="Arial" w:cs="Arial"/>
          <w:sz w:val="20"/>
          <w:szCs w:val="20"/>
        </w:rPr>
        <w:t>ber</w:t>
      </w:r>
      <w:r w:rsidRPr="006D260F">
        <w:rPr>
          <w:rFonts w:ascii="Arial" w:hAnsi="Arial" w:cs="Arial"/>
          <w:sz w:val="20"/>
          <w:szCs w:val="20"/>
        </w:rPr>
        <w:t>)</w:t>
      </w:r>
      <w:r w:rsidR="00A430E3">
        <w:rPr>
          <w:rFonts w:ascii="Arial" w:hAnsi="Arial" w:cs="Arial"/>
          <w:sz w:val="20"/>
          <w:szCs w:val="20"/>
        </w:rPr>
        <w:t xml:space="preserve"> via BACS</w:t>
      </w:r>
    </w:p>
    <w:p w14:paraId="6E160145" w14:textId="5D3BB4B8" w:rsidR="004413A3" w:rsidRDefault="004413A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90CC09" w14:textId="06FC9D41" w:rsidR="004413A3" w:rsidRDefault="004413A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nk statemen</w:t>
      </w:r>
      <w:r w:rsidR="0081441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and accounts </w:t>
      </w:r>
      <w:r w:rsidR="00D627E3">
        <w:rPr>
          <w:rFonts w:ascii="Arial" w:hAnsi="Arial" w:cs="Arial"/>
          <w:sz w:val="20"/>
          <w:szCs w:val="20"/>
        </w:rPr>
        <w:t>reconciliation</w:t>
      </w:r>
      <w:r>
        <w:rPr>
          <w:rFonts w:ascii="Arial" w:hAnsi="Arial" w:cs="Arial"/>
          <w:sz w:val="20"/>
          <w:szCs w:val="20"/>
        </w:rPr>
        <w:t xml:space="preserve"> w</w:t>
      </w:r>
      <w:r w:rsidR="00D627E3"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z w:val="20"/>
          <w:szCs w:val="20"/>
        </w:rPr>
        <w:t xml:space="preserve"> signed by </w:t>
      </w:r>
      <w:r w:rsidR="00CB6119">
        <w:rPr>
          <w:rFonts w:ascii="Arial" w:hAnsi="Arial" w:cs="Arial"/>
          <w:sz w:val="20"/>
          <w:szCs w:val="20"/>
        </w:rPr>
        <w:t xml:space="preserve">Cllr </w:t>
      </w:r>
      <w:r w:rsidR="00AD0EAD">
        <w:rPr>
          <w:rFonts w:ascii="Arial" w:hAnsi="Arial" w:cs="Arial"/>
          <w:sz w:val="20"/>
          <w:szCs w:val="20"/>
        </w:rPr>
        <w:t>Falkingham</w:t>
      </w:r>
      <w:r w:rsidR="00CB6119">
        <w:rPr>
          <w:rFonts w:ascii="Arial" w:hAnsi="Arial" w:cs="Arial"/>
          <w:sz w:val="20"/>
          <w:szCs w:val="20"/>
        </w:rPr>
        <w:t>.</w:t>
      </w:r>
    </w:p>
    <w:p w14:paraId="00A97070" w14:textId="77777777" w:rsidR="000F216D" w:rsidRDefault="000F216D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04C2B8F" w14:textId="6A05B250" w:rsidR="000F216D" w:rsidRDefault="000F216D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 payments were made outside of the meeting with prior </w:t>
      </w:r>
      <w:r w:rsidR="0081441B">
        <w:rPr>
          <w:rFonts w:ascii="Arial" w:hAnsi="Arial" w:cs="Arial"/>
          <w:sz w:val="20"/>
          <w:szCs w:val="20"/>
        </w:rPr>
        <w:t>approval</w:t>
      </w:r>
      <w:r w:rsidR="00467064">
        <w:rPr>
          <w:rFonts w:ascii="Arial" w:hAnsi="Arial" w:cs="Arial"/>
          <w:sz w:val="20"/>
          <w:szCs w:val="20"/>
        </w:rPr>
        <w:t>,</w:t>
      </w:r>
      <w:r w:rsidR="008144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follows:</w:t>
      </w:r>
    </w:p>
    <w:p w14:paraId="1F41BDE4" w14:textId="77777777" w:rsidR="000F216D" w:rsidRDefault="000F216D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65FEE72" w14:textId="02A54FB8" w:rsidR="00695FEE" w:rsidRDefault="00695FEE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/1</w:t>
      </w:r>
      <w:r w:rsidR="0046706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/2021 Florida </w:t>
      </w:r>
      <w:r w:rsidR="00467064">
        <w:rPr>
          <w:rFonts w:ascii="Arial" w:hAnsi="Arial" w:cs="Arial"/>
          <w:sz w:val="20"/>
          <w:szCs w:val="20"/>
        </w:rPr>
        <w:t>Marquees</w:t>
      </w:r>
      <w:r>
        <w:rPr>
          <w:rFonts w:ascii="Arial" w:hAnsi="Arial" w:cs="Arial"/>
          <w:sz w:val="20"/>
          <w:szCs w:val="20"/>
        </w:rPr>
        <w:t xml:space="preserve"> - £236.88 (deposit for marquee for Queens Jubilee)</w:t>
      </w:r>
      <w:r w:rsidR="00FC4447">
        <w:rPr>
          <w:rFonts w:ascii="Arial" w:hAnsi="Arial" w:cs="Arial"/>
          <w:sz w:val="20"/>
          <w:szCs w:val="20"/>
        </w:rPr>
        <w:t xml:space="preserve"> via BACS</w:t>
      </w:r>
    </w:p>
    <w:p w14:paraId="2F9C4864" w14:textId="5978997E" w:rsidR="00FC4447" w:rsidRDefault="00FC4447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11/2021 Samanth</w:t>
      </w:r>
      <w:r w:rsidR="0046706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’Connor - £64.50 (repayment for dog waste bags) via BACS</w:t>
      </w:r>
    </w:p>
    <w:p w14:paraId="2F21BF72" w14:textId="77777777" w:rsidR="00FC4447" w:rsidRDefault="00FC4447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1238E1B" w14:textId="6E4CE01F" w:rsidR="00FC4447" w:rsidRDefault="00024B1F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h invoices and </w:t>
      </w:r>
      <w:r w:rsidR="00467064">
        <w:rPr>
          <w:rFonts w:ascii="Arial" w:hAnsi="Arial" w:cs="Arial"/>
          <w:sz w:val="20"/>
          <w:szCs w:val="20"/>
        </w:rPr>
        <w:t>accompanying</w:t>
      </w:r>
      <w:r>
        <w:rPr>
          <w:rFonts w:ascii="Arial" w:hAnsi="Arial" w:cs="Arial"/>
          <w:sz w:val="20"/>
          <w:szCs w:val="20"/>
        </w:rPr>
        <w:t xml:space="preserve"> schedule of payments were signed by Cllr</w:t>
      </w:r>
      <w:r w:rsidR="0046706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alkingham and Hemesley.</w:t>
      </w:r>
    </w:p>
    <w:p w14:paraId="3C380520" w14:textId="112F120F" w:rsidR="000531E3" w:rsidRDefault="000531E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796E077B" w:rsidR="00372403" w:rsidRDefault="00AD0EAD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ens Jubilee Event Menu</w:t>
      </w:r>
    </w:p>
    <w:p w14:paraId="16616C9A" w14:textId="77777777" w:rsidR="0000630F" w:rsidRDefault="0000630F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078715E" w14:textId="5FAE53EB" w:rsidR="0025739E" w:rsidRPr="00467064" w:rsidRDefault="0025739E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67064">
        <w:rPr>
          <w:rFonts w:ascii="Arial" w:hAnsi="Arial" w:cs="Arial"/>
          <w:sz w:val="20"/>
          <w:szCs w:val="20"/>
        </w:rPr>
        <w:t xml:space="preserve">Cllr Hynes had sent </w:t>
      </w:r>
      <w:r w:rsidR="00467064">
        <w:rPr>
          <w:rFonts w:ascii="Arial" w:hAnsi="Arial" w:cs="Arial"/>
          <w:sz w:val="20"/>
          <w:szCs w:val="20"/>
        </w:rPr>
        <w:t xml:space="preserve">a choice of </w:t>
      </w:r>
      <w:r w:rsidR="00467064" w:rsidRPr="00467064">
        <w:rPr>
          <w:rFonts w:ascii="Arial" w:hAnsi="Arial" w:cs="Arial"/>
          <w:sz w:val="20"/>
          <w:szCs w:val="20"/>
        </w:rPr>
        <w:t>menus</w:t>
      </w:r>
      <w:r w:rsidRPr="00467064">
        <w:rPr>
          <w:rFonts w:ascii="Arial" w:hAnsi="Arial" w:cs="Arial"/>
          <w:sz w:val="20"/>
          <w:szCs w:val="20"/>
        </w:rPr>
        <w:t xml:space="preserve"> to all Cllrs prior to the meeting. A discussion was held, and </w:t>
      </w:r>
      <w:r w:rsidR="00D1442F" w:rsidRPr="00467064">
        <w:rPr>
          <w:rFonts w:ascii="Arial" w:hAnsi="Arial" w:cs="Arial"/>
          <w:sz w:val="20"/>
          <w:szCs w:val="20"/>
        </w:rPr>
        <w:t xml:space="preserve">a menu was decided upon. It was noted that each resident </w:t>
      </w:r>
      <w:r w:rsidR="00467064">
        <w:rPr>
          <w:rFonts w:ascii="Arial" w:hAnsi="Arial" w:cs="Arial"/>
          <w:sz w:val="20"/>
          <w:szCs w:val="20"/>
        </w:rPr>
        <w:t xml:space="preserve">will </w:t>
      </w:r>
      <w:r w:rsidR="00D1442F" w:rsidRPr="00467064">
        <w:rPr>
          <w:rFonts w:ascii="Arial" w:hAnsi="Arial" w:cs="Arial"/>
          <w:sz w:val="20"/>
          <w:szCs w:val="20"/>
        </w:rPr>
        <w:t>be given a voucher for food</w:t>
      </w:r>
      <w:r w:rsidR="006419DB">
        <w:rPr>
          <w:rFonts w:ascii="Arial" w:hAnsi="Arial" w:cs="Arial"/>
          <w:sz w:val="20"/>
          <w:szCs w:val="20"/>
        </w:rPr>
        <w:t>,</w:t>
      </w:r>
      <w:r w:rsidR="00D1442F" w:rsidRPr="00467064">
        <w:rPr>
          <w:rFonts w:ascii="Arial" w:hAnsi="Arial" w:cs="Arial"/>
          <w:sz w:val="20"/>
          <w:szCs w:val="20"/>
        </w:rPr>
        <w:t xml:space="preserve"> to be able to get an accurate figure for the </w:t>
      </w:r>
      <w:r w:rsidR="006419DB" w:rsidRPr="00467064">
        <w:rPr>
          <w:rFonts w:ascii="Arial" w:hAnsi="Arial" w:cs="Arial"/>
          <w:sz w:val="20"/>
          <w:szCs w:val="20"/>
        </w:rPr>
        <w:t>caterers</w:t>
      </w:r>
      <w:r w:rsidR="00D1442F" w:rsidRPr="00467064">
        <w:rPr>
          <w:rFonts w:ascii="Arial" w:hAnsi="Arial" w:cs="Arial"/>
          <w:sz w:val="20"/>
          <w:szCs w:val="20"/>
        </w:rPr>
        <w:t xml:space="preserve"> next year.</w:t>
      </w:r>
    </w:p>
    <w:p w14:paraId="1520B22C" w14:textId="4BA84072" w:rsidR="003A7CB3" w:rsidRPr="00467064" w:rsidRDefault="003A7CB3" w:rsidP="003A7CB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8E842CC" w14:textId="72D4F38D" w:rsidR="003A3829" w:rsidRDefault="00B319D7" w:rsidP="003A3829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option of Complaints Procedure</w:t>
      </w:r>
    </w:p>
    <w:p w14:paraId="430E1F8B" w14:textId="77777777" w:rsidR="00A87902" w:rsidRDefault="00A87902" w:rsidP="00A879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BD0CF0B" w14:textId="6CC97AA9" w:rsidR="00D1442F" w:rsidRPr="006419DB" w:rsidRDefault="004B02B8" w:rsidP="00A879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419DB">
        <w:rPr>
          <w:rFonts w:ascii="Arial" w:hAnsi="Arial" w:cs="Arial"/>
          <w:sz w:val="20"/>
          <w:szCs w:val="20"/>
        </w:rPr>
        <w:t xml:space="preserve">Cllr Hynes had </w:t>
      </w:r>
      <w:r w:rsidR="006419DB" w:rsidRPr="006419DB">
        <w:rPr>
          <w:rFonts w:ascii="Arial" w:hAnsi="Arial" w:cs="Arial"/>
          <w:sz w:val="20"/>
          <w:szCs w:val="20"/>
        </w:rPr>
        <w:t>produced</w:t>
      </w:r>
      <w:r w:rsidRPr="006419DB">
        <w:rPr>
          <w:rFonts w:ascii="Arial" w:hAnsi="Arial" w:cs="Arial"/>
          <w:sz w:val="20"/>
          <w:szCs w:val="20"/>
        </w:rPr>
        <w:t xml:space="preserve"> a complaints procedure for the PC to review. All Cllrs had been sent the document prior to the meeting. Cllr Hem</w:t>
      </w:r>
      <w:r w:rsidR="006419DB">
        <w:rPr>
          <w:rFonts w:ascii="Arial" w:hAnsi="Arial" w:cs="Arial"/>
          <w:sz w:val="20"/>
          <w:szCs w:val="20"/>
        </w:rPr>
        <w:t>e</w:t>
      </w:r>
      <w:r w:rsidRPr="006419DB">
        <w:rPr>
          <w:rFonts w:ascii="Arial" w:hAnsi="Arial" w:cs="Arial"/>
          <w:sz w:val="20"/>
          <w:szCs w:val="20"/>
        </w:rPr>
        <w:t>sley proposed to ad</w:t>
      </w:r>
      <w:r w:rsidR="006419DB">
        <w:rPr>
          <w:rFonts w:ascii="Arial" w:hAnsi="Arial" w:cs="Arial"/>
          <w:sz w:val="20"/>
          <w:szCs w:val="20"/>
        </w:rPr>
        <w:t>o</w:t>
      </w:r>
      <w:r w:rsidRPr="006419DB">
        <w:rPr>
          <w:rFonts w:ascii="Arial" w:hAnsi="Arial" w:cs="Arial"/>
          <w:sz w:val="20"/>
          <w:szCs w:val="20"/>
        </w:rPr>
        <w:t>pt this, Cllr Falkingham seconded this</w:t>
      </w:r>
      <w:r w:rsidR="009B763E">
        <w:rPr>
          <w:rFonts w:ascii="Arial" w:hAnsi="Arial" w:cs="Arial"/>
          <w:sz w:val="20"/>
          <w:szCs w:val="20"/>
        </w:rPr>
        <w:t>,</w:t>
      </w:r>
      <w:r w:rsidRPr="006419DB">
        <w:rPr>
          <w:rFonts w:ascii="Arial" w:hAnsi="Arial" w:cs="Arial"/>
          <w:sz w:val="20"/>
          <w:szCs w:val="20"/>
        </w:rPr>
        <w:t xml:space="preserve"> and all agreed. ACTION: Clerk to publish this on the PC website.</w:t>
      </w:r>
    </w:p>
    <w:p w14:paraId="39EC5054" w14:textId="77777777" w:rsidR="00E919DC" w:rsidRPr="006419DB" w:rsidRDefault="00E919DC" w:rsidP="00A879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95D49A" w14:textId="7A1E09FA" w:rsidR="00E919DC" w:rsidRPr="006419DB" w:rsidRDefault="00E21F22" w:rsidP="00A879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noted that </w:t>
      </w:r>
      <w:r w:rsidR="00E919DC" w:rsidRPr="006419DB">
        <w:rPr>
          <w:rFonts w:ascii="Arial" w:hAnsi="Arial" w:cs="Arial"/>
          <w:sz w:val="20"/>
          <w:szCs w:val="20"/>
        </w:rPr>
        <w:t xml:space="preserve">a complaint </w:t>
      </w:r>
      <w:r>
        <w:rPr>
          <w:rFonts w:ascii="Arial" w:hAnsi="Arial" w:cs="Arial"/>
          <w:sz w:val="20"/>
          <w:szCs w:val="20"/>
        </w:rPr>
        <w:t xml:space="preserve">had been </w:t>
      </w:r>
      <w:r w:rsidR="00E919DC" w:rsidRPr="006419DB">
        <w:rPr>
          <w:rFonts w:ascii="Arial" w:hAnsi="Arial" w:cs="Arial"/>
          <w:sz w:val="20"/>
          <w:szCs w:val="20"/>
        </w:rPr>
        <w:t xml:space="preserve">made by a resident </w:t>
      </w:r>
      <w:r>
        <w:rPr>
          <w:rFonts w:ascii="Arial" w:hAnsi="Arial" w:cs="Arial"/>
          <w:sz w:val="20"/>
          <w:szCs w:val="20"/>
        </w:rPr>
        <w:t>regarding</w:t>
      </w:r>
      <w:r w:rsidR="00E919DC" w:rsidRPr="006419DB">
        <w:rPr>
          <w:rFonts w:ascii="Arial" w:hAnsi="Arial" w:cs="Arial"/>
          <w:sz w:val="20"/>
          <w:szCs w:val="20"/>
        </w:rPr>
        <w:t xml:space="preserve"> the lack of dog </w:t>
      </w:r>
      <w:r w:rsidR="009B763E" w:rsidRPr="006419DB">
        <w:rPr>
          <w:rFonts w:ascii="Arial" w:hAnsi="Arial" w:cs="Arial"/>
          <w:sz w:val="20"/>
          <w:szCs w:val="20"/>
        </w:rPr>
        <w:t>waste</w:t>
      </w:r>
      <w:r w:rsidR="00E919DC" w:rsidRPr="006419DB">
        <w:rPr>
          <w:rFonts w:ascii="Arial" w:hAnsi="Arial" w:cs="Arial"/>
          <w:sz w:val="20"/>
          <w:szCs w:val="20"/>
        </w:rPr>
        <w:t xml:space="preserve"> bags</w:t>
      </w:r>
      <w:r w:rsidR="00EC223D" w:rsidRPr="006419DB">
        <w:rPr>
          <w:rFonts w:ascii="Arial" w:hAnsi="Arial" w:cs="Arial"/>
          <w:sz w:val="20"/>
          <w:szCs w:val="20"/>
        </w:rPr>
        <w:t xml:space="preserve"> and</w:t>
      </w:r>
      <w:r w:rsidR="00E67B30">
        <w:rPr>
          <w:rFonts w:ascii="Arial" w:hAnsi="Arial" w:cs="Arial"/>
          <w:sz w:val="20"/>
          <w:szCs w:val="20"/>
        </w:rPr>
        <w:t>,</w:t>
      </w:r>
      <w:r w:rsidR="00EC223D" w:rsidRPr="006419DB">
        <w:rPr>
          <w:rFonts w:ascii="Arial" w:hAnsi="Arial" w:cs="Arial"/>
          <w:sz w:val="20"/>
          <w:szCs w:val="20"/>
        </w:rPr>
        <w:t xml:space="preserve"> </w:t>
      </w:r>
      <w:r w:rsidR="007D7C12" w:rsidRPr="006419DB">
        <w:rPr>
          <w:rFonts w:ascii="Arial" w:hAnsi="Arial" w:cs="Arial"/>
          <w:sz w:val="20"/>
          <w:szCs w:val="20"/>
        </w:rPr>
        <w:t>allegedly</w:t>
      </w:r>
      <w:r w:rsidR="00EC223D" w:rsidRPr="006419DB">
        <w:rPr>
          <w:rFonts w:ascii="Arial" w:hAnsi="Arial" w:cs="Arial"/>
          <w:sz w:val="20"/>
          <w:szCs w:val="20"/>
        </w:rPr>
        <w:t xml:space="preserve"> as </w:t>
      </w:r>
      <w:r w:rsidR="00180D97">
        <w:rPr>
          <w:rFonts w:ascii="Arial" w:hAnsi="Arial" w:cs="Arial"/>
          <w:sz w:val="20"/>
          <w:szCs w:val="20"/>
        </w:rPr>
        <w:t xml:space="preserve">a </w:t>
      </w:r>
      <w:r w:rsidR="00EC223D" w:rsidRPr="006419DB">
        <w:rPr>
          <w:rFonts w:ascii="Arial" w:hAnsi="Arial" w:cs="Arial"/>
          <w:sz w:val="20"/>
          <w:szCs w:val="20"/>
        </w:rPr>
        <w:t>result</w:t>
      </w:r>
      <w:r w:rsidR="009B763E">
        <w:rPr>
          <w:rFonts w:ascii="Arial" w:hAnsi="Arial" w:cs="Arial"/>
          <w:sz w:val="20"/>
          <w:szCs w:val="20"/>
        </w:rPr>
        <w:t>,</w:t>
      </w:r>
      <w:r w:rsidR="00EC223D" w:rsidRPr="006419DB">
        <w:rPr>
          <w:rFonts w:ascii="Arial" w:hAnsi="Arial" w:cs="Arial"/>
          <w:sz w:val="20"/>
          <w:szCs w:val="20"/>
        </w:rPr>
        <w:t xml:space="preserve"> the </w:t>
      </w:r>
      <w:r w:rsidR="009B763E">
        <w:rPr>
          <w:rFonts w:ascii="Arial" w:hAnsi="Arial" w:cs="Arial"/>
          <w:sz w:val="20"/>
          <w:szCs w:val="20"/>
        </w:rPr>
        <w:t xml:space="preserve">increase </w:t>
      </w:r>
      <w:r w:rsidR="00EC223D" w:rsidRPr="006419DB">
        <w:rPr>
          <w:rFonts w:ascii="Arial" w:hAnsi="Arial" w:cs="Arial"/>
          <w:sz w:val="20"/>
          <w:szCs w:val="20"/>
        </w:rPr>
        <w:t>of dog fouling in the village</w:t>
      </w:r>
      <w:r w:rsidR="00E919DC" w:rsidRPr="006419DB">
        <w:rPr>
          <w:rFonts w:ascii="Arial" w:hAnsi="Arial" w:cs="Arial"/>
          <w:sz w:val="20"/>
          <w:szCs w:val="20"/>
        </w:rPr>
        <w:t>.</w:t>
      </w:r>
      <w:r w:rsidR="00180D97">
        <w:rPr>
          <w:rFonts w:ascii="Arial" w:hAnsi="Arial" w:cs="Arial"/>
          <w:sz w:val="20"/>
          <w:szCs w:val="20"/>
        </w:rPr>
        <w:t xml:space="preserve"> The complaint was focussed on </w:t>
      </w:r>
      <w:r w:rsidR="00BD1A8B">
        <w:rPr>
          <w:rFonts w:ascii="Arial" w:hAnsi="Arial" w:cs="Arial"/>
          <w:sz w:val="20"/>
          <w:szCs w:val="20"/>
        </w:rPr>
        <w:t>p</w:t>
      </w:r>
      <w:r w:rsidR="00180D97">
        <w:rPr>
          <w:rFonts w:ascii="Arial" w:hAnsi="Arial" w:cs="Arial"/>
          <w:sz w:val="20"/>
          <w:szCs w:val="20"/>
        </w:rPr>
        <w:t>revious emails regarding this being ignored by the PC</w:t>
      </w:r>
      <w:r w:rsidR="007D7C12">
        <w:rPr>
          <w:rFonts w:ascii="Arial" w:hAnsi="Arial" w:cs="Arial"/>
          <w:sz w:val="20"/>
          <w:szCs w:val="20"/>
        </w:rPr>
        <w:t xml:space="preserve">. </w:t>
      </w:r>
      <w:r w:rsidR="00E919DC" w:rsidRPr="006419DB">
        <w:rPr>
          <w:rFonts w:ascii="Arial" w:hAnsi="Arial" w:cs="Arial"/>
          <w:sz w:val="20"/>
          <w:szCs w:val="20"/>
        </w:rPr>
        <w:t xml:space="preserve">After the clerk and Chair had made efforts to </w:t>
      </w:r>
      <w:r w:rsidR="00140588" w:rsidRPr="006419DB">
        <w:rPr>
          <w:rFonts w:ascii="Arial" w:hAnsi="Arial" w:cs="Arial"/>
          <w:sz w:val="20"/>
          <w:szCs w:val="20"/>
        </w:rPr>
        <w:t>locate the emails</w:t>
      </w:r>
      <w:r w:rsidR="008C1FFA">
        <w:rPr>
          <w:rFonts w:ascii="Arial" w:hAnsi="Arial" w:cs="Arial"/>
          <w:sz w:val="20"/>
          <w:szCs w:val="20"/>
        </w:rPr>
        <w:t xml:space="preserve"> that</w:t>
      </w:r>
      <w:r w:rsidR="00140588" w:rsidRPr="006419DB">
        <w:rPr>
          <w:rFonts w:ascii="Arial" w:hAnsi="Arial" w:cs="Arial"/>
          <w:sz w:val="20"/>
          <w:szCs w:val="20"/>
        </w:rPr>
        <w:t xml:space="preserve"> the </w:t>
      </w:r>
      <w:r w:rsidR="007D7C12" w:rsidRPr="006419DB">
        <w:rPr>
          <w:rFonts w:ascii="Arial" w:hAnsi="Arial" w:cs="Arial"/>
          <w:sz w:val="20"/>
          <w:szCs w:val="20"/>
        </w:rPr>
        <w:t>resident</w:t>
      </w:r>
      <w:r w:rsidR="00140588" w:rsidRPr="006419DB">
        <w:rPr>
          <w:rFonts w:ascii="Arial" w:hAnsi="Arial" w:cs="Arial"/>
          <w:sz w:val="20"/>
          <w:szCs w:val="20"/>
        </w:rPr>
        <w:t xml:space="preserve"> claimed he had sent prior </w:t>
      </w:r>
      <w:r w:rsidR="007D7C12">
        <w:rPr>
          <w:rFonts w:ascii="Arial" w:hAnsi="Arial" w:cs="Arial"/>
          <w:sz w:val="20"/>
          <w:szCs w:val="20"/>
        </w:rPr>
        <w:t>to</w:t>
      </w:r>
      <w:r w:rsidR="00140588" w:rsidRPr="006419DB">
        <w:rPr>
          <w:rFonts w:ascii="Arial" w:hAnsi="Arial" w:cs="Arial"/>
          <w:sz w:val="20"/>
          <w:szCs w:val="20"/>
        </w:rPr>
        <w:t xml:space="preserve"> </w:t>
      </w:r>
      <w:r w:rsidR="007D7C12">
        <w:rPr>
          <w:rFonts w:ascii="Arial" w:hAnsi="Arial" w:cs="Arial"/>
          <w:sz w:val="20"/>
          <w:szCs w:val="20"/>
        </w:rPr>
        <w:t>the</w:t>
      </w:r>
      <w:r w:rsidR="00140588" w:rsidRPr="006419DB">
        <w:rPr>
          <w:rFonts w:ascii="Arial" w:hAnsi="Arial" w:cs="Arial"/>
          <w:sz w:val="20"/>
          <w:szCs w:val="20"/>
        </w:rPr>
        <w:t xml:space="preserve"> complaint, it was found that none had been received. The Chair had </w:t>
      </w:r>
      <w:r w:rsidR="007D7C12" w:rsidRPr="006419DB">
        <w:rPr>
          <w:rFonts w:ascii="Arial" w:hAnsi="Arial" w:cs="Arial"/>
          <w:sz w:val="20"/>
          <w:szCs w:val="20"/>
        </w:rPr>
        <w:t>invited</w:t>
      </w:r>
      <w:r w:rsidR="00140588" w:rsidRPr="006419DB">
        <w:rPr>
          <w:rFonts w:ascii="Arial" w:hAnsi="Arial" w:cs="Arial"/>
          <w:sz w:val="20"/>
          <w:szCs w:val="20"/>
        </w:rPr>
        <w:t xml:space="preserve"> the resident </w:t>
      </w:r>
      <w:r w:rsidR="007D7C12">
        <w:rPr>
          <w:rFonts w:ascii="Arial" w:hAnsi="Arial" w:cs="Arial"/>
          <w:sz w:val="20"/>
          <w:szCs w:val="20"/>
        </w:rPr>
        <w:t>to</w:t>
      </w:r>
      <w:r w:rsidR="00140588" w:rsidRPr="006419DB">
        <w:rPr>
          <w:rFonts w:ascii="Arial" w:hAnsi="Arial" w:cs="Arial"/>
          <w:sz w:val="20"/>
          <w:szCs w:val="20"/>
        </w:rPr>
        <w:t xml:space="preserve"> the meeting to discuss this matter and </w:t>
      </w:r>
      <w:r w:rsidR="00DE0C22" w:rsidRPr="006419DB">
        <w:rPr>
          <w:rFonts w:ascii="Arial" w:hAnsi="Arial" w:cs="Arial"/>
          <w:sz w:val="20"/>
          <w:szCs w:val="20"/>
        </w:rPr>
        <w:t xml:space="preserve">produce the previous email </w:t>
      </w:r>
      <w:r w:rsidR="007D7C12" w:rsidRPr="006419DB">
        <w:rPr>
          <w:rFonts w:ascii="Arial" w:hAnsi="Arial" w:cs="Arial"/>
          <w:sz w:val="20"/>
          <w:szCs w:val="20"/>
        </w:rPr>
        <w:t>correspondence,</w:t>
      </w:r>
      <w:r w:rsidR="00DE0C22" w:rsidRPr="006419DB">
        <w:rPr>
          <w:rFonts w:ascii="Arial" w:hAnsi="Arial" w:cs="Arial"/>
          <w:sz w:val="20"/>
          <w:szCs w:val="20"/>
        </w:rPr>
        <w:t xml:space="preserve"> but the resident </w:t>
      </w:r>
      <w:r w:rsidR="007D7C12">
        <w:rPr>
          <w:rFonts w:ascii="Arial" w:hAnsi="Arial" w:cs="Arial"/>
          <w:sz w:val="20"/>
          <w:szCs w:val="20"/>
        </w:rPr>
        <w:t>has not attended</w:t>
      </w:r>
      <w:r w:rsidR="00DE0C22" w:rsidRPr="006419DB">
        <w:rPr>
          <w:rFonts w:ascii="Arial" w:hAnsi="Arial" w:cs="Arial"/>
          <w:sz w:val="20"/>
          <w:szCs w:val="20"/>
        </w:rPr>
        <w:t xml:space="preserve">. </w:t>
      </w:r>
      <w:r w:rsidR="00965FF9" w:rsidRPr="006419DB">
        <w:rPr>
          <w:rFonts w:ascii="Arial" w:hAnsi="Arial" w:cs="Arial"/>
          <w:sz w:val="20"/>
          <w:szCs w:val="20"/>
        </w:rPr>
        <w:t>Considering</w:t>
      </w:r>
      <w:r w:rsidR="00DE0C22" w:rsidRPr="006419DB">
        <w:rPr>
          <w:rFonts w:ascii="Arial" w:hAnsi="Arial" w:cs="Arial"/>
          <w:sz w:val="20"/>
          <w:szCs w:val="20"/>
        </w:rPr>
        <w:t xml:space="preserve"> this, the PC have now closed the complaint.</w:t>
      </w:r>
      <w:r w:rsidR="00205837" w:rsidRPr="006419DB">
        <w:rPr>
          <w:rFonts w:ascii="Arial" w:hAnsi="Arial" w:cs="Arial"/>
          <w:sz w:val="20"/>
          <w:szCs w:val="20"/>
        </w:rPr>
        <w:t xml:space="preserve"> ACTION: Cllr Hem</w:t>
      </w:r>
      <w:r w:rsidR="007D7C12">
        <w:rPr>
          <w:rFonts w:ascii="Arial" w:hAnsi="Arial" w:cs="Arial"/>
          <w:sz w:val="20"/>
          <w:szCs w:val="20"/>
        </w:rPr>
        <w:t>e</w:t>
      </w:r>
      <w:r w:rsidR="00205837" w:rsidRPr="006419DB">
        <w:rPr>
          <w:rFonts w:ascii="Arial" w:hAnsi="Arial" w:cs="Arial"/>
          <w:sz w:val="20"/>
          <w:szCs w:val="20"/>
        </w:rPr>
        <w:t>sley to respond to the resident with the outcome.</w:t>
      </w:r>
    </w:p>
    <w:p w14:paraId="303EB5B8" w14:textId="77777777" w:rsidR="00205837" w:rsidRPr="006419DB" w:rsidRDefault="00205837" w:rsidP="00A879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FEC6D8F" w14:textId="0F7E131D" w:rsidR="00205837" w:rsidRPr="006419DB" w:rsidRDefault="00B95B8F" w:rsidP="00A879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419DB">
        <w:rPr>
          <w:rFonts w:ascii="Arial" w:hAnsi="Arial" w:cs="Arial"/>
          <w:sz w:val="20"/>
          <w:szCs w:val="20"/>
        </w:rPr>
        <w:t xml:space="preserve">The clerk wanted </w:t>
      </w:r>
      <w:r w:rsidR="009C2159">
        <w:rPr>
          <w:rFonts w:ascii="Arial" w:hAnsi="Arial" w:cs="Arial"/>
          <w:sz w:val="20"/>
          <w:szCs w:val="20"/>
        </w:rPr>
        <w:t>it noting</w:t>
      </w:r>
      <w:r w:rsidR="00F15530" w:rsidRPr="006419DB">
        <w:rPr>
          <w:rFonts w:ascii="Arial" w:hAnsi="Arial" w:cs="Arial"/>
          <w:sz w:val="20"/>
          <w:szCs w:val="20"/>
        </w:rPr>
        <w:t xml:space="preserve"> that </w:t>
      </w:r>
      <w:r w:rsidR="009C2159">
        <w:rPr>
          <w:rFonts w:ascii="Arial" w:hAnsi="Arial" w:cs="Arial"/>
          <w:sz w:val="20"/>
          <w:szCs w:val="20"/>
        </w:rPr>
        <w:t xml:space="preserve">the </w:t>
      </w:r>
      <w:r w:rsidR="00F15530" w:rsidRPr="006419DB">
        <w:rPr>
          <w:rFonts w:ascii="Arial" w:hAnsi="Arial" w:cs="Arial"/>
          <w:sz w:val="20"/>
          <w:szCs w:val="20"/>
        </w:rPr>
        <w:t>PC offer this service as an emergency option for residents</w:t>
      </w:r>
      <w:r w:rsidR="00F66EA5">
        <w:rPr>
          <w:rFonts w:ascii="Arial" w:hAnsi="Arial" w:cs="Arial"/>
          <w:sz w:val="20"/>
          <w:szCs w:val="20"/>
        </w:rPr>
        <w:t>,</w:t>
      </w:r>
      <w:r w:rsidR="00944846" w:rsidRPr="006419DB">
        <w:rPr>
          <w:rFonts w:ascii="Arial" w:hAnsi="Arial" w:cs="Arial"/>
          <w:sz w:val="20"/>
          <w:szCs w:val="20"/>
        </w:rPr>
        <w:t xml:space="preserve"> and that the PC </w:t>
      </w:r>
      <w:r w:rsidR="009C2159">
        <w:rPr>
          <w:rFonts w:ascii="Arial" w:hAnsi="Arial" w:cs="Arial"/>
          <w:sz w:val="20"/>
          <w:szCs w:val="20"/>
        </w:rPr>
        <w:t>should not</w:t>
      </w:r>
      <w:r w:rsidR="00944846" w:rsidRPr="006419DB">
        <w:rPr>
          <w:rFonts w:ascii="Arial" w:hAnsi="Arial" w:cs="Arial"/>
          <w:sz w:val="20"/>
          <w:szCs w:val="20"/>
        </w:rPr>
        <w:t xml:space="preserve"> be held </w:t>
      </w:r>
      <w:r w:rsidR="009C2159" w:rsidRPr="006419DB">
        <w:rPr>
          <w:rFonts w:ascii="Arial" w:hAnsi="Arial" w:cs="Arial"/>
          <w:sz w:val="20"/>
          <w:szCs w:val="20"/>
        </w:rPr>
        <w:t>responsible</w:t>
      </w:r>
      <w:r w:rsidR="00944846" w:rsidRPr="006419DB">
        <w:rPr>
          <w:rFonts w:ascii="Arial" w:hAnsi="Arial" w:cs="Arial"/>
          <w:sz w:val="20"/>
          <w:szCs w:val="20"/>
        </w:rPr>
        <w:t xml:space="preserve"> for dog walkers who do not pick up after their dog. The clerk suggested removing the dispenser if </w:t>
      </w:r>
      <w:r w:rsidR="006012DE" w:rsidRPr="006419DB">
        <w:rPr>
          <w:rFonts w:ascii="Arial" w:hAnsi="Arial" w:cs="Arial"/>
          <w:sz w:val="20"/>
          <w:szCs w:val="20"/>
        </w:rPr>
        <w:t xml:space="preserve">the </w:t>
      </w:r>
      <w:r w:rsidR="009C2159" w:rsidRPr="006419DB">
        <w:rPr>
          <w:rFonts w:ascii="Arial" w:hAnsi="Arial" w:cs="Arial"/>
          <w:sz w:val="20"/>
          <w:szCs w:val="20"/>
        </w:rPr>
        <w:t>reason</w:t>
      </w:r>
      <w:r w:rsidR="006012DE" w:rsidRPr="006419DB">
        <w:rPr>
          <w:rFonts w:ascii="Arial" w:hAnsi="Arial" w:cs="Arial"/>
          <w:sz w:val="20"/>
          <w:szCs w:val="20"/>
        </w:rPr>
        <w:t xml:space="preserve"> for th</w:t>
      </w:r>
      <w:r w:rsidR="009C2159">
        <w:rPr>
          <w:rFonts w:ascii="Arial" w:hAnsi="Arial" w:cs="Arial"/>
          <w:sz w:val="20"/>
          <w:szCs w:val="20"/>
        </w:rPr>
        <w:t>e increased dog</w:t>
      </w:r>
      <w:r w:rsidR="006012DE" w:rsidRPr="006419DB">
        <w:rPr>
          <w:rFonts w:ascii="Arial" w:hAnsi="Arial" w:cs="Arial"/>
          <w:sz w:val="20"/>
          <w:szCs w:val="20"/>
        </w:rPr>
        <w:t xml:space="preserve"> fouling is due to it running out of bags. Th</w:t>
      </w:r>
      <w:r w:rsidR="006C31D8">
        <w:rPr>
          <w:rFonts w:ascii="Arial" w:hAnsi="Arial" w:cs="Arial"/>
          <w:sz w:val="20"/>
          <w:szCs w:val="20"/>
        </w:rPr>
        <w:t>e dispenser should not be relied on to furnish residents and visitors with dog waste bags.</w:t>
      </w:r>
      <w:r w:rsidR="006012DE" w:rsidRPr="006419DB">
        <w:rPr>
          <w:rFonts w:ascii="Arial" w:hAnsi="Arial" w:cs="Arial"/>
          <w:sz w:val="20"/>
          <w:szCs w:val="20"/>
        </w:rPr>
        <w:t xml:space="preserve"> </w:t>
      </w:r>
      <w:r w:rsidR="00F501F4" w:rsidRPr="006419DB">
        <w:rPr>
          <w:rFonts w:ascii="Arial" w:hAnsi="Arial" w:cs="Arial"/>
          <w:sz w:val="20"/>
          <w:szCs w:val="20"/>
        </w:rPr>
        <w:t xml:space="preserve">A discussion was held, and it was </w:t>
      </w:r>
      <w:r w:rsidR="006C31D8">
        <w:rPr>
          <w:rFonts w:ascii="Arial" w:hAnsi="Arial" w:cs="Arial"/>
          <w:sz w:val="20"/>
          <w:szCs w:val="20"/>
        </w:rPr>
        <w:t>a</w:t>
      </w:r>
      <w:r w:rsidR="00F501F4" w:rsidRPr="006419DB">
        <w:rPr>
          <w:rFonts w:ascii="Arial" w:hAnsi="Arial" w:cs="Arial"/>
          <w:sz w:val="20"/>
          <w:szCs w:val="20"/>
        </w:rPr>
        <w:t>greed to review the removal of the dispenser in 2022.</w:t>
      </w:r>
      <w:r w:rsidR="006C31D8">
        <w:rPr>
          <w:rFonts w:ascii="Arial" w:hAnsi="Arial" w:cs="Arial"/>
          <w:sz w:val="20"/>
          <w:szCs w:val="20"/>
        </w:rPr>
        <w:t xml:space="preserve"> ACTION: Clerk to agenda this item for Summer 2022.</w:t>
      </w:r>
    </w:p>
    <w:p w14:paraId="3A07C3D0" w14:textId="77777777" w:rsidR="00A04C9E" w:rsidRPr="00EA699C" w:rsidRDefault="00A04C9E" w:rsidP="0086397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081276A" w14:textId="7E538ECB" w:rsidR="00EE0E93" w:rsidRDefault="00B319D7" w:rsidP="00EE0E93">
      <w:pPr>
        <w:pStyle w:val="ListParagraph"/>
        <w:numPr>
          <w:ilvl w:val="3"/>
          <w:numId w:val="22"/>
        </w:numP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</w:pPr>
      <w: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  <w:t>Planning Application</w:t>
      </w:r>
    </w:p>
    <w:p w14:paraId="3B3B909E" w14:textId="363393D1" w:rsidR="00B319D7" w:rsidRPr="006419DB" w:rsidRDefault="007B5061" w:rsidP="00B319D7">
      <w:pPr>
        <w:rPr>
          <w:rFonts w:ascii="Arial" w:hAnsi="Arial" w:cs="Arial"/>
          <w:sz w:val="20"/>
          <w:szCs w:val="20"/>
        </w:rPr>
      </w:pPr>
      <w:r w:rsidRPr="006419DB">
        <w:rPr>
          <w:rFonts w:ascii="Arial" w:hAnsi="Arial" w:cs="Arial"/>
          <w:sz w:val="20"/>
          <w:szCs w:val="20"/>
        </w:rPr>
        <w:t>21/04033/PLF Change of use - agricultural/ paddock land to domestic garden and siting of detached outbuilding/ stable. Location: Land West of Mill View, Church Lane, YO25 9RU</w:t>
      </w:r>
      <w:r w:rsidR="006419DB">
        <w:rPr>
          <w:rFonts w:ascii="Arial" w:hAnsi="Arial" w:cs="Arial"/>
          <w:sz w:val="20"/>
          <w:szCs w:val="20"/>
        </w:rPr>
        <w:t>. A discussion was held</w:t>
      </w:r>
      <w:r w:rsidR="00AC2FEB">
        <w:rPr>
          <w:rFonts w:ascii="Arial" w:hAnsi="Arial" w:cs="Arial"/>
          <w:sz w:val="20"/>
          <w:szCs w:val="20"/>
        </w:rPr>
        <w:t>,</w:t>
      </w:r>
      <w:r w:rsidR="006419DB">
        <w:rPr>
          <w:rFonts w:ascii="Arial" w:hAnsi="Arial" w:cs="Arial"/>
          <w:sz w:val="20"/>
          <w:szCs w:val="20"/>
        </w:rPr>
        <w:t xml:space="preserve"> and no objections were raised. ACTION: Clerk to </w:t>
      </w:r>
      <w:r w:rsidR="00AC2FEB">
        <w:rPr>
          <w:rFonts w:ascii="Arial" w:hAnsi="Arial" w:cs="Arial"/>
          <w:sz w:val="20"/>
          <w:szCs w:val="20"/>
        </w:rPr>
        <w:t>respond to ERYC accordingly.</w:t>
      </w:r>
    </w:p>
    <w:p w14:paraId="4A4C2163" w14:textId="77777777" w:rsidR="00276735" w:rsidRPr="006419DB" w:rsidRDefault="00276735" w:rsidP="00276735">
      <w:pPr>
        <w:rPr>
          <w:rFonts w:ascii="Arial" w:hAnsi="Arial" w:cs="Arial"/>
          <w:sz w:val="20"/>
          <w:szCs w:val="20"/>
        </w:rPr>
      </w:pPr>
    </w:p>
    <w:p w14:paraId="0BEE6847" w14:textId="1A76E4E4" w:rsidR="00C36748" w:rsidRDefault="007B5061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stive Fridaythorpe</w:t>
      </w:r>
    </w:p>
    <w:p w14:paraId="01B172F8" w14:textId="0F945090" w:rsidR="003B30CB" w:rsidRDefault="003B30CB" w:rsidP="003B30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B7668E1" w14:textId="2F80BBEE" w:rsidR="00E15F6A" w:rsidRPr="00AC2FEB" w:rsidRDefault="00E15F6A" w:rsidP="003B30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C2FEB">
        <w:rPr>
          <w:rFonts w:ascii="Arial" w:hAnsi="Arial" w:cs="Arial"/>
          <w:sz w:val="20"/>
          <w:szCs w:val="20"/>
        </w:rPr>
        <w:t xml:space="preserve">The clerk has asked ABN for a donation and has sent the PC bank details across. This is awaiting approval. </w:t>
      </w:r>
    </w:p>
    <w:p w14:paraId="62A68868" w14:textId="77777777" w:rsidR="00025DF8" w:rsidRPr="00AC2FEB" w:rsidRDefault="00025DF8" w:rsidP="00F0008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E1030A" w14:textId="050ADE84" w:rsidR="00C36748" w:rsidRDefault="00131A8A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ergency Plan Review</w:t>
      </w:r>
    </w:p>
    <w:p w14:paraId="52313FFE" w14:textId="77777777" w:rsidR="00E0437A" w:rsidRDefault="00E0437A" w:rsidP="00E0437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3AFBE38" w14:textId="6EE528E8" w:rsidR="00E0437A" w:rsidRPr="00AC2FEB" w:rsidRDefault="00E0437A" w:rsidP="00E0437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C2FEB">
        <w:rPr>
          <w:rFonts w:ascii="Arial" w:hAnsi="Arial" w:cs="Arial"/>
          <w:sz w:val="20"/>
          <w:szCs w:val="20"/>
        </w:rPr>
        <w:lastRenderedPageBreak/>
        <w:t>The clerk had sent this to C</w:t>
      </w:r>
      <w:r w:rsidR="00AC2FEB">
        <w:rPr>
          <w:rFonts w:ascii="Arial" w:hAnsi="Arial" w:cs="Arial"/>
          <w:sz w:val="20"/>
          <w:szCs w:val="20"/>
        </w:rPr>
        <w:t>l</w:t>
      </w:r>
      <w:r w:rsidRPr="00AC2FEB">
        <w:rPr>
          <w:rFonts w:ascii="Arial" w:hAnsi="Arial" w:cs="Arial"/>
          <w:sz w:val="20"/>
          <w:szCs w:val="20"/>
        </w:rPr>
        <w:t>lrs prio</w:t>
      </w:r>
      <w:r w:rsidR="00AC2FEB">
        <w:rPr>
          <w:rFonts w:ascii="Arial" w:hAnsi="Arial" w:cs="Arial"/>
          <w:sz w:val="20"/>
          <w:szCs w:val="20"/>
        </w:rPr>
        <w:t>r</w:t>
      </w:r>
      <w:r w:rsidRPr="00AC2FEB">
        <w:rPr>
          <w:rFonts w:ascii="Arial" w:hAnsi="Arial" w:cs="Arial"/>
          <w:sz w:val="20"/>
          <w:szCs w:val="20"/>
        </w:rPr>
        <w:t xml:space="preserve"> to the meeting for any updates. It was confirmed that the plan is still current. ACTION: Cler</w:t>
      </w:r>
      <w:r w:rsidR="007F159A">
        <w:rPr>
          <w:rFonts w:ascii="Arial" w:hAnsi="Arial" w:cs="Arial"/>
          <w:sz w:val="20"/>
          <w:szCs w:val="20"/>
        </w:rPr>
        <w:t>k</w:t>
      </w:r>
      <w:r w:rsidRPr="00AC2FEB">
        <w:rPr>
          <w:rFonts w:ascii="Arial" w:hAnsi="Arial" w:cs="Arial"/>
          <w:sz w:val="20"/>
          <w:szCs w:val="20"/>
        </w:rPr>
        <w:t xml:space="preserve"> to republish on PC website and send to ERYC.</w:t>
      </w:r>
    </w:p>
    <w:p w14:paraId="7632F78D" w14:textId="77777777" w:rsidR="00E0437A" w:rsidRDefault="00E0437A" w:rsidP="00E0437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C38B0D5" w14:textId="77777777" w:rsidR="00E0437A" w:rsidRDefault="00E0437A" w:rsidP="00E0437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D275A98" w14:textId="77777777" w:rsidR="00A01EDC" w:rsidRDefault="00A01EDC" w:rsidP="00A01ED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8855624" w14:textId="411514D6" w:rsidR="008509D2" w:rsidRDefault="00131A8A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Regulations Review</w:t>
      </w:r>
    </w:p>
    <w:p w14:paraId="1E2482E8" w14:textId="77777777" w:rsidR="006243CD" w:rsidRDefault="006243CD" w:rsidP="006243C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753C782" w14:textId="40564B6D" w:rsidR="006243CD" w:rsidRPr="007F159A" w:rsidRDefault="006243CD" w:rsidP="006243C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F159A">
        <w:rPr>
          <w:rFonts w:ascii="Arial" w:hAnsi="Arial" w:cs="Arial"/>
          <w:sz w:val="20"/>
          <w:szCs w:val="20"/>
        </w:rPr>
        <w:t>The clerk had sent th</w:t>
      </w:r>
      <w:r w:rsidR="007F159A">
        <w:rPr>
          <w:rFonts w:ascii="Arial" w:hAnsi="Arial" w:cs="Arial"/>
          <w:sz w:val="20"/>
          <w:szCs w:val="20"/>
        </w:rPr>
        <w:t>e regulations</w:t>
      </w:r>
      <w:r w:rsidRPr="007F159A">
        <w:rPr>
          <w:rFonts w:ascii="Arial" w:hAnsi="Arial" w:cs="Arial"/>
          <w:sz w:val="20"/>
          <w:szCs w:val="20"/>
        </w:rPr>
        <w:t xml:space="preserve"> to the Cllrs prior to the meeting and noted that these are the most </w:t>
      </w:r>
      <w:r w:rsidR="007F159A">
        <w:rPr>
          <w:rFonts w:ascii="Arial" w:hAnsi="Arial" w:cs="Arial"/>
          <w:sz w:val="20"/>
          <w:szCs w:val="20"/>
        </w:rPr>
        <w:t>up</w:t>
      </w:r>
      <w:r w:rsidRPr="007F159A">
        <w:rPr>
          <w:rFonts w:ascii="Arial" w:hAnsi="Arial" w:cs="Arial"/>
          <w:sz w:val="20"/>
          <w:szCs w:val="20"/>
        </w:rPr>
        <w:t xml:space="preserve">-to-date ones from ERNLLCA. </w:t>
      </w:r>
      <w:r w:rsidR="003106A7" w:rsidRPr="007F159A">
        <w:rPr>
          <w:rFonts w:ascii="Arial" w:hAnsi="Arial" w:cs="Arial"/>
          <w:sz w:val="20"/>
          <w:szCs w:val="20"/>
        </w:rPr>
        <w:t>ACTION: Clerk to republish on PC website.</w:t>
      </w:r>
    </w:p>
    <w:p w14:paraId="3423AD8A" w14:textId="57C56744" w:rsidR="00F50255" w:rsidRDefault="00F50255" w:rsidP="00F5025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F9D45F" w14:textId="49987DB9" w:rsidR="00F34C95" w:rsidRDefault="00131A8A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RYC Annual Count of Ro</w:t>
      </w:r>
      <w:r w:rsidR="007F159A"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gh Sleepers</w:t>
      </w:r>
    </w:p>
    <w:p w14:paraId="0C684BBF" w14:textId="77777777" w:rsidR="00F56297" w:rsidRDefault="00F56297" w:rsidP="00F5629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DE9A4A8" w14:textId="77777777" w:rsidR="00F56297" w:rsidRPr="008E5863" w:rsidRDefault="00F56297" w:rsidP="00F56297">
      <w:pPr>
        <w:rPr>
          <w:rFonts w:ascii="Arial" w:hAnsi="Arial" w:cs="Arial"/>
          <w:sz w:val="20"/>
          <w:szCs w:val="20"/>
        </w:rPr>
      </w:pPr>
      <w:r w:rsidRPr="008E5863">
        <w:rPr>
          <w:rFonts w:ascii="Arial" w:hAnsi="Arial" w:cs="Arial"/>
          <w:sz w:val="20"/>
          <w:szCs w:val="20"/>
        </w:rPr>
        <w:t>The clerk has received the annual request for rough sleepers. She noted that the night that the numbers are recorded is the same as the next meeting. ACTION: Clerk to agenda this for November.</w:t>
      </w:r>
    </w:p>
    <w:p w14:paraId="7FBF0E65" w14:textId="77777777" w:rsidR="00EF5693" w:rsidRDefault="00EF5693" w:rsidP="00EF569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0ACAECB" w14:textId="220A0806" w:rsidR="00164FB4" w:rsidRPr="00567DBC" w:rsidRDefault="00F56297" w:rsidP="00164FB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1AB02223" w14:textId="721A4D63" w:rsidR="00AE2232" w:rsidRDefault="00AE2232" w:rsidP="00AE223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1BFCF07" w14:textId="1E991B7C" w:rsidR="00FA62F9" w:rsidRDefault="00567DBC" w:rsidP="00AE223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.</w:t>
      </w:r>
    </w:p>
    <w:p w14:paraId="0BD9DE97" w14:textId="403D0C2A" w:rsidR="003E6089" w:rsidRPr="007F6946" w:rsidRDefault="003E6089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43455B" w14:textId="5965043D" w:rsidR="0072327E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5163FE0B" w14:textId="77777777" w:rsidR="00567DBC" w:rsidRDefault="00567DBC" w:rsidP="00567D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624C871" w14:textId="0A6E6EAA" w:rsidR="00567DBC" w:rsidRDefault="00567DBC" w:rsidP="00567D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e.</w:t>
      </w:r>
    </w:p>
    <w:p w14:paraId="411FD356" w14:textId="77777777" w:rsidR="00ED6DD7" w:rsidRPr="00073CA6" w:rsidRDefault="00ED6DD7" w:rsidP="007A2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0EB7D8D" w14:textId="2496AF53" w:rsidR="00214B56" w:rsidRPr="00FB61D8" w:rsidRDefault="0065731E" w:rsidP="00AC5B2C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  <w:r w:rsidR="008A198D">
        <w:rPr>
          <w:rFonts w:ascii="Arial" w:hAnsi="Arial" w:cs="Arial"/>
          <w:b/>
          <w:sz w:val="20"/>
          <w:szCs w:val="20"/>
        </w:rPr>
        <w:t xml:space="preserve">– </w:t>
      </w:r>
      <w:r w:rsidR="0058108A">
        <w:rPr>
          <w:rFonts w:ascii="Arial" w:hAnsi="Arial" w:cs="Arial"/>
          <w:bCs/>
          <w:sz w:val="20"/>
          <w:szCs w:val="20"/>
        </w:rPr>
        <w:t>15</w:t>
      </w:r>
      <w:r w:rsidR="008A198D" w:rsidRPr="002B6B5A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2B6B5A">
        <w:rPr>
          <w:rFonts w:ascii="Arial" w:hAnsi="Arial" w:cs="Arial"/>
          <w:bCs/>
          <w:sz w:val="20"/>
          <w:szCs w:val="20"/>
          <w:vertAlign w:val="superscript"/>
        </w:rPr>
        <w:t xml:space="preserve">  </w:t>
      </w:r>
      <w:r w:rsidR="0058108A">
        <w:rPr>
          <w:rFonts w:ascii="Arial" w:hAnsi="Arial" w:cs="Arial"/>
          <w:bCs/>
          <w:sz w:val="20"/>
          <w:szCs w:val="20"/>
        </w:rPr>
        <w:t>Dec</w:t>
      </w:r>
      <w:r w:rsidR="002B6B5A">
        <w:rPr>
          <w:rFonts w:ascii="Arial" w:hAnsi="Arial" w:cs="Arial"/>
          <w:bCs/>
          <w:sz w:val="20"/>
          <w:szCs w:val="20"/>
        </w:rPr>
        <w:t>ember</w:t>
      </w:r>
      <w:r w:rsidR="008A198D" w:rsidRPr="002B6B5A">
        <w:rPr>
          <w:rFonts w:ascii="Arial" w:hAnsi="Arial" w:cs="Arial"/>
          <w:bCs/>
          <w:sz w:val="20"/>
          <w:szCs w:val="20"/>
        </w:rPr>
        <w:t>, 7.30pm</w:t>
      </w:r>
      <w:r w:rsidR="008A198D" w:rsidRPr="00FB61D8">
        <w:rPr>
          <w:rFonts w:ascii="Arial" w:hAnsi="Arial" w:cs="Arial"/>
          <w:bCs/>
          <w:sz w:val="20"/>
          <w:szCs w:val="20"/>
        </w:rPr>
        <w:t xml:space="preserve"> at </w:t>
      </w:r>
      <w:r w:rsidR="0058108A">
        <w:rPr>
          <w:rFonts w:ascii="Arial" w:hAnsi="Arial" w:cs="Arial"/>
          <w:bCs/>
          <w:sz w:val="20"/>
          <w:szCs w:val="20"/>
        </w:rPr>
        <w:t>ABN</w:t>
      </w:r>
      <w:r w:rsidR="008E5863">
        <w:rPr>
          <w:rFonts w:ascii="Arial" w:hAnsi="Arial" w:cs="Arial"/>
          <w:bCs/>
          <w:sz w:val="20"/>
          <w:szCs w:val="20"/>
        </w:rPr>
        <w:t xml:space="preserve"> (location to be confirmed on agenda)</w:t>
      </w:r>
    </w:p>
    <w:p w14:paraId="080B74AC" w14:textId="77777777" w:rsidR="00214B56" w:rsidRPr="00FB61D8" w:rsidRDefault="00D97750" w:rsidP="00214B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B61D8">
        <w:rPr>
          <w:rFonts w:ascii="Arial" w:hAnsi="Arial" w:cs="Arial"/>
          <w:bCs/>
          <w:sz w:val="20"/>
          <w:szCs w:val="20"/>
        </w:rPr>
        <w:t xml:space="preserve"> </w:t>
      </w:r>
    </w:p>
    <w:p w14:paraId="309E3FD2" w14:textId="77777777" w:rsidR="00AC5B2C" w:rsidRDefault="00AC5B2C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1D6D663B" w:rsidR="00AE30B4" w:rsidRPr="00AE30B4" w:rsidRDefault="00AE30B4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1F0DBB">
        <w:rPr>
          <w:rFonts w:ascii="Arial" w:hAnsi="Arial" w:cs="Arial"/>
          <w:bCs/>
          <w:sz w:val="20"/>
          <w:szCs w:val="20"/>
        </w:rPr>
        <w:t>20:</w:t>
      </w:r>
      <w:r w:rsidR="000A07A3">
        <w:rPr>
          <w:rFonts w:ascii="Arial" w:hAnsi="Arial" w:cs="Arial"/>
          <w:bCs/>
          <w:sz w:val="20"/>
          <w:szCs w:val="20"/>
        </w:rPr>
        <w:t>1</w:t>
      </w:r>
      <w:r w:rsidR="00267E88">
        <w:rPr>
          <w:rFonts w:ascii="Arial" w:hAnsi="Arial" w:cs="Arial"/>
          <w:bCs/>
          <w:sz w:val="20"/>
          <w:szCs w:val="20"/>
        </w:rPr>
        <w:t>7</w:t>
      </w:r>
      <w:r w:rsidR="00B02DB9">
        <w:rPr>
          <w:rFonts w:ascii="Arial" w:hAnsi="Arial" w:cs="Arial"/>
          <w:bCs/>
          <w:sz w:val="20"/>
          <w:szCs w:val="20"/>
        </w:rPr>
        <w:t xml:space="preserve">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595600BE" w14:textId="27B5C820" w:rsidR="001B4B05" w:rsidRDefault="009E76E3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  <w:r w:rsidR="00B65256" w:rsidRPr="00B65256">
        <w:t xml:space="preserve"> </w:t>
      </w:r>
      <w:r w:rsidR="00B65256" w:rsidRPr="00B65256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___________________________ Date____________</w:t>
      </w:r>
    </w:p>
    <w:sectPr w:rsidR="001B4B05" w:rsidSect="00B308A3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2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A5058E1"/>
    <w:multiLevelType w:val="hybridMultilevel"/>
    <w:tmpl w:val="CD1C50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4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22"/>
  </w:num>
  <w:num w:numId="14">
    <w:abstractNumId w:val="8"/>
  </w:num>
  <w:num w:numId="15">
    <w:abstractNumId w:val="2"/>
  </w:num>
  <w:num w:numId="16">
    <w:abstractNumId w:val="15"/>
  </w:num>
  <w:num w:numId="17">
    <w:abstractNumId w:val="25"/>
  </w:num>
  <w:num w:numId="18">
    <w:abstractNumId w:val="14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19"/>
  </w:num>
  <w:num w:numId="28">
    <w:abstractNumId w:val="23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F69"/>
    <w:rsid w:val="000043C6"/>
    <w:rsid w:val="00004693"/>
    <w:rsid w:val="0000630F"/>
    <w:rsid w:val="00006AA4"/>
    <w:rsid w:val="00007642"/>
    <w:rsid w:val="00007681"/>
    <w:rsid w:val="00007836"/>
    <w:rsid w:val="000124B3"/>
    <w:rsid w:val="0001299B"/>
    <w:rsid w:val="00012B26"/>
    <w:rsid w:val="00013505"/>
    <w:rsid w:val="00015A0B"/>
    <w:rsid w:val="000161ED"/>
    <w:rsid w:val="00016A47"/>
    <w:rsid w:val="00016DDF"/>
    <w:rsid w:val="00017BC0"/>
    <w:rsid w:val="00021CA8"/>
    <w:rsid w:val="00022D82"/>
    <w:rsid w:val="0002318A"/>
    <w:rsid w:val="00023C44"/>
    <w:rsid w:val="00024B1F"/>
    <w:rsid w:val="000251C4"/>
    <w:rsid w:val="00025BAF"/>
    <w:rsid w:val="00025DF8"/>
    <w:rsid w:val="000263B6"/>
    <w:rsid w:val="0002783D"/>
    <w:rsid w:val="00030283"/>
    <w:rsid w:val="000303E4"/>
    <w:rsid w:val="00031020"/>
    <w:rsid w:val="00031396"/>
    <w:rsid w:val="00031860"/>
    <w:rsid w:val="00032096"/>
    <w:rsid w:val="00035EE5"/>
    <w:rsid w:val="000363D2"/>
    <w:rsid w:val="00036DEE"/>
    <w:rsid w:val="00037891"/>
    <w:rsid w:val="00040E14"/>
    <w:rsid w:val="00040E7C"/>
    <w:rsid w:val="00040ECB"/>
    <w:rsid w:val="00041310"/>
    <w:rsid w:val="0004133A"/>
    <w:rsid w:val="00041D88"/>
    <w:rsid w:val="0004210E"/>
    <w:rsid w:val="0004301A"/>
    <w:rsid w:val="00043126"/>
    <w:rsid w:val="00043545"/>
    <w:rsid w:val="00043C5D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5E93"/>
    <w:rsid w:val="00055FF2"/>
    <w:rsid w:val="00057FE7"/>
    <w:rsid w:val="00060ECF"/>
    <w:rsid w:val="00061229"/>
    <w:rsid w:val="00061513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3CA6"/>
    <w:rsid w:val="00075DD3"/>
    <w:rsid w:val="00077068"/>
    <w:rsid w:val="00077293"/>
    <w:rsid w:val="00077FB9"/>
    <w:rsid w:val="00080627"/>
    <w:rsid w:val="00082816"/>
    <w:rsid w:val="00082BFA"/>
    <w:rsid w:val="00083918"/>
    <w:rsid w:val="00083E3F"/>
    <w:rsid w:val="00090FE5"/>
    <w:rsid w:val="00092213"/>
    <w:rsid w:val="000925EC"/>
    <w:rsid w:val="0009319A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F5"/>
    <w:rsid w:val="00097C84"/>
    <w:rsid w:val="000A04A7"/>
    <w:rsid w:val="000A07A3"/>
    <w:rsid w:val="000A1A6A"/>
    <w:rsid w:val="000A2627"/>
    <w:rsid w:val="000A296E"/>
    <w:rsid w:val="000A312A"/>
    <w:rsid w:val="000A3353"/>
    <w:rsid w:val="000A34B2"/>
    <w:rsid w:val="000A385C"/>
    <w:rsid w:val="000A4167"/>
    <w:rsid w:val="000A50DB"/>
    <w:rsid w:val="000A570B"/>
    <w:rsid w:val="000A5AC0"/>
    <w:rsid w:val="000A5CC9"/>
    <w:rsid w:val="000A6CBE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1EC5"/>
    <w:rsid w:val="000C20A2"/>
    <w:rsid w:val="000C256E"/>
    <w:rsid w:val="000C3486"/>
    <w:rsid w:val="000C42A7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1CB"/>
    <w:rsid w:val="000D6D7D"/>
    <w:rsid w:val="000D6EEA"/>
    <w:rsid w:val="000D7698"/>
    <w:rsid w:val="000D7EC9"/>
    <w:rsid w:val="000D7F65"/>
    <w:rsid w:val="000E0DB6"/>
    <w:rsid w:val="000E11B7"/>
    <w:rsid w:val="000E1CBB"/>
    <w:rsid w:val="000E1D63"/>
    <w:rsid w:val="000E228B"/>
    <w:rsid w:val="000E2583"/>
    <w:rsid w:val="000E2F9E"/>
    <w:rsid w:val="000E349D"/>
    <w:rsid w:val="000E376C"/>
    <w:rsid w:val="000E45E9"/>
    <w:rsid w:val="000E4789"/>
    <w:rsid w:val="000E483B"/>
    <w:rsid w:val="000E4D43"/>
    <w:rsid w:val="000E5F86"/>
    <w:rsid w:val="000E6C23"/>
    <w:rsid w:val="000E729F"/>
    <w:rsid w:val="000E77BA"/>
    <w:rsid w:val="000F00C8"/>
    <w:rsid w:val="000F12F8"/>
    <w:rsid w:val="000F1BF8"/>
    <w:rsid w:val="000F216D"/>
    <w:rsid w:val="000F2402"/>
    <w:rsid w:val="000F4342"/>
    <w:rsid w:val="000F57AB"/>
    <w:rsid w:val="000F62E2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17F7A"/>
    <w:rsid w:val="001210EF"/>
    <w:rsid w:val="001215F6"/>
    <w:rsid w:val="00122072"/>
    <w:rsid w:val="00122687"/>
    <w:rsid w:val="0012341B"/>
    <w:rsid w:val="00123E20"/>
    <w:rsid w:val="001244DE"/>
    <w:rsid w:val="00125361"/>
    <w:rsid w:val="0012549E"/>
    <w:rsid w:val="00125C26"/>
    <w:rsid w:val="001262F4"/>
    <w:rsid w:val="00126470"/>
    <w:rsid w:val="001267C7"/>
    <w:rsid w:val="00126952"/>
    <w:rsid w:val="0012716F"/>
    <w:rsid w:val="001276FC"/>
    <w:rsid w:val="00131A8A"/>
    <w:rsid w:val="00132258"/>
    <w:rsid w:val="00132833"/>
    <w:rsid w:val="00133996"/>
    <w:rsid w:val="00134AB2"/>
    <w:rsid w:val="00135931"/>
    <w:rsid w:val="001363A1"/>
    <w:rsid w:val="00136B28"/>
    <w:rsid w:val="00136FF1"/>
    <w:rsid w:val="0013719E"/>
    <w:rsid w:val="00140588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CAF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4FB4"/>
    <w:rsid w:val="001654BF"/>
    <w:rsid w:val="001656A2"/>
    <w:rsid w:val="00165B88"/>
    <w:rsid w:val="00165C47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2BF2"/>
    <w:rsid w:val="00174273"/>
    <w:rsid w:val="001748AF"/>
    <w:rsid w:val="00175EA7"/>
    <w:rsid w:val="00175ED2"/>
    <w:rsid w:val="00176951"/>
    <w:rsid w:val="00180D97"/>
    <w:rsid w:val="001829C3"/>
    <w:rsid w:val="00185CFC"/>
    <w:rsid w:val="001867EF"/>
    <w:rsid w:val="0018747C"/>
    <w:rsid w:val="00187A02"/>
    <w:rsid w:val="001901F2"/>
    <w:rsid w:val="00190BC4"/>
    <w:rsid w:val="001912CB"/>
    <w:rsid w:val="00191510"/>
    <w:rsid w:val="00191893"/>
    <w:rsid w:val="001922FD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2DD"/>
    <w:rsid w:val="001A385B"/>
    <w:rsid w:val="001A39D7"/>
    <w:rsid w:val="001A3AD7"/>
    <w:rsid w:val="001A3CBE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45D"/>
    <w:rsid w:val="001B150D"/>
    <w:rsid w:val="001B3A7A"/>
    <w:rsid w:val="001B468E"/>
    <w:rsid w:val="001B4B05"/>
    <w:rsid w:val="001B53C5"/>
    <w:rsid w:val="001B6119"/>
    <w:rsid w:val="001B6843"/>
    <w:rsid w:val="001B6C94"/>
    <w:rsid w:val="001C1779"/>
    <w:rsid w:val="001C1DD3"/>
    <w:rsid w:val="001C205C"/>
    <w:rsid w:val="001C21B7"/>
    <w:rsid w:val="001C25A2"/>
    <w:rsid w:val="001C328F"/>
    <w:rsid w:val="001C39BD"/>
    <w:rsid w:val="001C5268"/>
    <w:rsid w:val="001D01D6"/>
    <w:rsid w:val="001D1332"/>
    <w:rsid w:val="001D14F5"/>
    <w:rsid w:val="001D215C"/>
    <w:rsid w:val="001D25FB"/>
    <w:rsid w:val="001D3347"/>
    <w:rsid w:val="001D3727"/>
    <w:rsid w:val="001D3FB7"/>
    <w:rsid w:val="001D517C"/>
    <w:rsid w:val="001D5AD6"/>
    <w:rsid w:val="001D6EC2"/>
    <w:rsid w:val="001D7BD3"/>
    <w:rsid w:val="001E0C24"/>
    <w:rsid w:val="001E1CEF"/>
    <w:rsid w:val="001E33EB"/>
    <w:rsid w:val="001E40FA"/>
    <w:rsid w:val="001E52EB"/>
    <w:rsid w:val="001F03BC"/>
    <w:rsid w:val="001F06DA"/>
    <w:rsid w:val="001F0DBB"/>
    <w:rsid w:val="001F234A"/>
    <w:rsid w:val="001F5151"/>
    <w:rsid w:val="001F60E4"/>
    <w:rsid w:val="001F6358"/>
    <w:rsid w:val="002005E1"/>
    <w:rsid w:val="00200A02"/>
    <w:rsid w:val="0020175A"/>
    <w:rsid w:val="002027F4"/>
    <w:rsid w:val="00203744"/>
    <w:rsid w:val="002041EA"/>
    <w:rsid w:val="00204FA5"/>
    <w:rsid w:val="00205837"/>
    <w:rsid w:val="002061D3"/>
    <w:rsid w:val="00206234"/>
    <w:rsid w:val="0020752A"/>
    <w:rsid w:val="00207828"/>
    <w:rsid w:val="00210DEE"/>
    <w:rsid w:val="00210E83"/>
    <w:rsid w:val="00212C67"/>
    <w:rsid w:val="00214B56"/>
    <w:rsid w:val="00214DCA"/>
    <w:rsid w:val="00214FB5"/>
    <w:rsid w:val="00215573"/>
    <w:rsid w:val="002156B8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B8"/>
    <w:rsid w:val="002351D8"/>
    <w:rsid w:val="00235976"/>
    <w:rsid w:val="0023675B"/>
    <w:rsid w:val="002377F8"/>
    <w:rsid w:val="00240716"/>
    <w:rsid w:val="002415C7"/>
    <w:rsid w:val="00241B7E"/>
    <w:rsid w:val="00241CB6"/>
    <w:rsid w:val="00241E64"/>
    <w:rsid w:val="0024212F"/>
    <w:rsid w:val="00242281"/>
    <w:rsid w:val="0024277F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07E"/>
    <w:rsid w:val="002506F2"/>
    <w:rsid w:val="0025189B"/>
    <w:rsid w:val="00251999"/>
    <w:rsid w:val="0025282B"/>
    <w:rsid w:val="002529BC"/>
    <w:rsid w:val="002535D6"/>
    <w:rsid w:val="00253F13"/>
    <w:rsid w:val="00254AD5"/>
    <w:rsid w:val="00255FD1"/>
    <w:rsid w:val="0025731E"/>
    <w:rsid w:val="0025739E"/>
    <w:rsid w:val="0025768C"/>
    <w:rsid w:val="00263A04"/>
    <w:rsid w:val="00263B41"/>
    <w:rsid w:val="00265514"/>
    <w:rsid w:val="002663A5"/>
    <w:rsid w:val="00266AB4"/>
    <w:rsid w:val="00266B9A"/>
    <w:rsid w:val="00267066"/>
    <w:rsid w:val="00267958"/>
    <w:rsid w:val="00267DDC"/>
    <w:rsid w:val="00267E88"/>
    <w:rsid w:val="00267F0E"/>
    <w:rsid w:val="00270AAB"/>
    <w:rsid w:val="00270FC4"/>
    <w:rsid w:val="00271C41"/>
    <w:rsid w:val="00274639"/>
    <w:rsid w:val="00274C70"/>
    <w:rsid w:val="00275B62"/>
    <w:rsid w:val="0027638F"/>
    <w:rsid w:val="00276735"/>
    <w:rsid w:val="00277CD9"/>
    <w:rsid w:val="00280D6C"/>
    <w:rsid w:val="00281642"/>
    <w:rsid w:val="002838CD"/>
    <w:rsid w:val="002849CA"/>
    <w:rsid w:val="00284B6E"/>
    <w:rsid w:val="0028566F"/>
    <w:rsid w:val="00286792"/>
    <w:rsid w:val="00286828"/>
    <w:rsid w:val="00286D52"/>
    <w:rsid w:val="00286E93"/>
    <w:rsid w:val="00290779"/>
    <w:rsid w:val="002907F5"/>
    <w:rsid w:val="002924E5"/>
    <w:rsid w:val="0029326D"/>
    <w:rsid w:val="00293642"/>
    <w:rsid w:val="0029387D"/>
    <w:rsid w:val="00293B30"/>
    <w:rsid w:val="0029545D"/>
    <w:rsid w:val="00295638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63FD"/>
    <w:rsid w:val="002B6B5A"/>
    <w:rsid w:val="002B7E84"/>
    <w:rsid w:val="002C22DE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2F5"/>
    <w:rsid w:val="002E6C2C"/>
    <w:rsid w:val="002E718E"/>
    <w:rsid w:val="002E7B23"/>
    <w:rsid w:val="002E7F2A"/>
    <w:rsid w:val="002F0137"/>
    <w:rsid w:val="002F0A31"/>
    <w:rsid w:val="002F0DC5"/>
    <w:rsid w:val="002F2C9C"/>
    <w:rsid w:val="002F3317"/>
    <w:rsid w:val="002F33ED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06A7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6BEA"/>
    <w:rsid w:val="003176F1"/>
    <w:rsid w:val="003209CB"/>
    <w:rsid w:val="003223DA"/>
    <w:rsid w:val="00322FA9"/>
    <w:rsid w:val="00323E0F"/>
    <w:rsid w:val="00324848"/>
    <w:rsid w:val="00324917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3DAC"/>
    <w:rsid w:val="00344145"/>
    <w:rsid w:val="00344F4C"/>
    <w:rsid w:val="00346DF0"/>
    <w:rsid w:val="00347613"/>
    <w:rsid w:val="00350594"/>
    <w:rsid w:val="003510F4"/>
    <w:rsid w:val="00351593"/>
    <w:rsid w:val="00353A1A"/>
    <w:rsid w:val="003546CA"/>
    <w:rsid w:val="003550F5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51D2"/>
    <w:rsid w:val="00365BB1"/>
    <w:rsid w:val="00367ADF"/>
    <w:rsid w:val="00367C8F"/>
    <w:rsid w:val="00371131"/>
    <w:rsid w:val="0037137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8528E"/>
    <w:rsid w:val="0039184A"/>
    <w:rsid w:val="003934D7"/>
    <w:rsid w:val="00394B83"/>
    <w:rsid w:val="00394BC1"/>
    <w:rsid w:val="00395E57"/>
    <w:rsid w:val="00397A01"/>
    <w:rsid w:val="00397AAB"/>
    <w:rsid w:val="003A04E6"/>
    <w:rsid w:val="003A1106"/>
    <w:rsid w:val="003A132E"/>
    <w:rsid w:val="003A1E2E"/>
    <w:rsid w:val="003A211E"/>
    <w:rsid w:val="003A27F8"/>
    <w:rsid w:val="003A3829"/>
    <w:rsid w:val="003A4274"/>
    <w:rsid w:val="003A5891"/>
    <w:rsid w:val="003A5DE3"/>
    <w:rsid w:val="003A62F1"/>
    <w:rsid w:val="003A7CB3"/>
    <w:rsid w:val="003B2246"/>
    <w:rsid w:val="003B2448"/>
    <w:rsid w:val="003B30CB"/>
    <w:rsid w:val="003B43F2"/>
    <w:rsid w:val="003B44BE"/>
    <w:rsid w:val="003B7A66"/>
    <w:rsid w:val="003C0577"/>
    <w:rsid w:val="003C06DB"/>
    <w:rsid w:val="003C1523"/>
    <w:rsid w:val="003C154E"/>
    <w:rsid w:val="003C21DB"/>
    <w:rsid w:val="003C3221"/>
    <w:rsid w:val="003C4960"/>
    <w:rsid w:val="003C4ACA"/>
    <w:rsid w:val="003C5B7C"/>
    <w:rsid w:val="003C6025"/>
    <w:rsid w:val="003C61B8"/>
    <w:rsid w:val="003C668F"/>
    <w:rsid w:val="003C66E3"/>
    <w:rsid w:val="003C6A0E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D6F92"/>
    <w:rsid w:val="003E1E62"/>
    <w:rsid w:val="003E1EC3"/>
    <w:rsid w:val="003E383E"/>
    <w:rsid w:val="003E40A3"/>
    <w:rsid w:val="003E4FFB"/>
    <w:rsid w:val="003E5A55"/>
    <w:rsid w:val="003E6089"/>
    <w:rsid w:val="003E630D"/>
    <w:rsid w:val="003E73F8"/>
    <w:rsid w:val="003E78A6"/>
    <w:rsid w:val="003E7B0B"/>
    <w:rsid w:val="003F08B5"/>
    <w:rsid w:val="003F20E7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4D55"/>
    <w:rsid w:val="004059E7"/>
    <w:rsid w:val="00405AE7"/>
    <w:rsid w:val="00407025"/>
    <w:rsid w:val="00407287"/>
    <w:rsid w:val="0040757A"/>
    <w:rsid w:val="00410EB0"/>
    <w:rsid w:val="00411080"/>
    <w:rsid w:val="0041156E"/>
    <w:rsid w:val="004162E7"/>
    <w:rsid w:val="00416E3B"/>
    <w:rsid w:val="00417300"/>
    <w:rsid w:val="00417A3E"/>
    <w:rsid w:val="0042099A"/>
    <w:rsid w:val="00420C40"/>
    <w:rsid w:val="00421487"/>
    <w:rsid w:val="00422976"/>
    <w:rsid w:val="00423038"/>
    <w:rsid w:val="004237C8"/>
    <w:rsid w:val="00423A4C"/>
    <w:rsid w:val="00423F88"/>
    <w:rsid w:val="00424668"/>
    <w:rsid w:val="00424884"/>
    <w:rsid w:val="004255D0"/>
    <w:rsid w:val="00425B69"/>
    <w:rsid w:val="00426069"/>
    <w:rsid w:val="00426772"/>
    <w:rsid w:val="00427589"/>
    <w:rsid w:val="00427833"/>
    <w:rsid w:val="004279B3"/>
    <w:rsid w:val="00427E85"/>
    <w:rsid w:val="00430041"/>
    <w:rsid w:val="004303DD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13A3"/>
    <w:rsid w:val="0044220D"/>
    <w:rsid w:val="0044256F"/>
    <w:rsid w:val="00443065"/>
    <w:rsid w:val="004433EC"/>
    <w:rsid w:val="0044625E"/>
    <w:rsid w:val="00446607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5218"/>
    <w:rsid w:val="0045545F"/>
    <w:rsid w:val="00456633"/>
    <w:rsid w:val="00456D89"/>
    <w:rsid w:val="004575AA"/>
    <w:rsid w:val="004623E3"/>
    <w:rsid w:val="00462BA4"/>
    <w:rsid w:val="00463237"/>
    <w:rsid w:val="00465B1D"/>
    <w:rsid w:val="00465D61"/>
    <w:rsid w:val="00467064"/>
    <w:rsid w:val="004675DA"/>
    <w:rsid w:val="0046787F"/>
    <w:rsid w:val="00470AB2"/>
    <w:rsid w:val="00470CFA"/>
    <w:rsid w:val="004744A8"/>
    <w:rsid w:val="00474AD0"/>
    <w:rsid w:val="004750BC"/>
    <w:rsid w:val="00475424"/>
    <w:rsid w:val="0047586A"/>
    <w:rsid w:val="00475CDA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95A"/>
    <w:rsid w:val="0048647C"/>
    <w:rsid w:val="0048731D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121"/>
    <w:rsid w:val="0049485D"/>
    <w:rsid w:val="00494AC6"/>
    <w:rsid w:val="004961AE"/>
    <w:rsid w:val="0049746A"/>
    <w:rsid w:val="004A142E"/>
    <w:rsid w:val="004A2591"/>
    <w:rsid w:val="004A36DB"/>
    <w:rsid w:val="004A6692"/>
    <w:rsid w:val="004A6F59"/>
    <w:rsid w:val="004A6FE4"/>
    <w:rsid w:val="004B02B8"/>
    <w:rsid w:val="004B10FF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509"/>
    <w:rsid w:val="004C5BC5"/>
    <w:rsid w:val="004C5FFB"/>
    <w:rsid w:val="004C6059"/>
    <w:rsid w:val="004C6C38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100"/>
    <w:rsid w:val="00502733"/>
    <w:rsid w:val="005027D2"/>
    <w:rsid w:val="00503958"/>
    <w:rsid w:val="00504BB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BCD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0B4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4C74"/>
    <w:rsid w:val="00545461"/>
    <w:rsid w:val="00547EB8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5F8"/>
    <w:rsid w:val="00565831"/>
    <w:rsid w:val="00567DBC"/>
    <w:rsid w:val="005700A7"/>
    <w:rsid w:val="005703A3"/>
    <w:rsid w:val="005706C1"/>
    <w:rsid w:val="00571C36"/>
    <w:rsid w:val="005730D6"/>
    <w:rsid w:val="0057492B"/>
    <w:rsid w:val="005768C6"/>
    <w:rsid w:val="00580837"/>
    <w:rsid w:val="00580AD9"/>
    <w:rsid w:val="0058108A"/>
    <w:rsid w:val="0058119E"/>
    <w:rsid w:val="005818EF"/>
    <w:rsid w:val="00583663"/>
    <w:rsid w:val="00584BA3"/>
    <w:rsid w:val="0058513C"/>
    <w:rsid w:val="00585658"/>
    <w:rsid w:val="005858CA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A79C7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7583"/>
    <w:rsid w:val="005B7678"/>
    <w:rsid w:val="005C0CF1"/>
    <w:rsid w:val="005C0E3E"/>
    <w:rsid w:val="005C1424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6E7"/>
    <w:rsid w:val="005D1014"/>
    <w:rsid w:val="005D1764"/>
    <w:rsid w:val="005D1E44"/>
    <w:rsid w:val="005D244F"/>
    <w:rsid w:val="005D2592"/>
    <w:rsid w:val="005D3E7D"/>
    <w:rsid w:val="005D497A"/>
    <w:rsid w:val="005D5734"/>
    <w:rsid w:val="005D593C"/>
    <w:rsid w:val="005E016B"/>
    <w:rsid w:val="005E0564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E67C0"/>
    <w:rsid w:val="005E74B2"/>
    <w:rsid w:val="005F0787"/>
    <w:rsid w:val="005F1B69"/>
    <w:rsid w:val="005F1E3D"/>
    <w:rsid w:val="005F3B07"/>
    <w:rsid w:val="005F40E7"/>
    <w:rsid w:val="005F4F5B"/>
    <w:rsid w:val="005F5919"/>
    <w:rsid w:val="005F793A"/>
    <w:rsid w:val="00600BFB"/>
    <w:rsid w:val="006012DE"/>
    <w:rsid w:val="006013DA"/>
    <w:rsid w:val="006023F3"/>
    <w:rsid w:val="00603394"/>
    <w:rsid w:val="00604F78"/>
    <w:rsid w:val="00606389"/>
    <w:rsid w:val="0060675F"/>
    <w:rsid w:val="00607039"/>
    <w:rsid w:val="00610ECD"/>
    <w:rsid w:val="00611651"/>
    <w:rsid w:val="00612B4B"/>
    <w:rsid w:val="006151B2"/>
    <w:rsid w:val="00616C07"/>
    <w:rsid w:val="006172A7"/>
    <w:rsid w:val="00617A87"/>
    <w:rsid w:val="0062033C"/>
    <w:rsid w:val="00620B0E"/>
    <w:rsid w:val="00622527"/>
    <w:rsid w:val="00622A6F"/>
    <w:rsid w:val="00623253"/>
    <w:rsid w:val="006243CD"/>
    <w:rsid w:val="0062485C"/>
    <w:rsid w:val="0062525B"/>
    <w:rsid w:val="006256C8"/>
    <w:rsid w:val="0062592E"/>
    <w:rsid w:val="0062736D"/>
    <w:rsid w:val="00630474"/>
    <w:rsid w:val="006311A0"/>
    <w:rsid w:val="00631FDE"/>
    <w:rsid w:val="006329A1"/>
    <w:rsid w:val="00632E0D"/>
    <w:rsid w:val="006337B3"/>
    <w:rsid w:val="00633D60"/>
    <w:rsid w:val="00634245"/>
    <w:rsid w:val="0063486A"/>
    <w:rsid w:val="0063653F"/>
    <w:rsid w:val="006375C1"/>
    <w:rsid w:val="006402BF"/>
    <w:rsid w:val="006419DB"/>
    <w:rsid w:val="006429D4"/>
    <w:rsid w:val="00642B0C"/>
    <w:rsid w:val="00642E2A"/>
    <w:rsid w:val="0064324E"/>
    <w:rsid w:val="006435BE"/>
    <w:rsid w:val="00644EE8"/>
    <w:rsid w:val="00645873"/>
    <w:rsid w:val="006473A7"/>
    <w:rsid w:val="0064776F"/>
    <w:rsid w:val="00651710"/>
    <w:rsid w:val="006518E0"/>
    <w:rsid w:val="0065198A"/>
    <w:rsid w:val="00651C1E"/>
    <w:rsid w:val="00653581"/>
    <w:rsid w:val="006557A6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1AD4"/>
    <w:rsid w:val="00672B86"/>
    <w:rsid w:val="00675051"/>
    <w:rsid w:val="00675C31"/>
    <w:rsid w:val="00675F82"/>
    <w:rsid w:val="006772B4"/>
    <w:rsid w:val="006775CE"/>
    <w:rsid w:val="00680FD3"/>
    <w:rsid w:val="00681AD7"/>
    <w:rsid w:val="00683CCF"/>
    <w:rsid w:val="00684B6A"/>
    <w:rsid w:val="00685170"/>
    <w:rsid w:val="00686635"/>
    <w:rsid w:val="00686682"/>
    <w:rsid w:val="006879B7"/>
    <w:rsid w:val="006901A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5FEE"/>
    <w:rsid w:val="0069636A"/>
    <w:rsid w:val="006964D5"/>
    <w:rsid w:val="0069664D"/>
    <w:rsid w:val="006975E0"/>
    <w:rsid w:val="006978F9"/>
    <w:rsid w:val="006A09B2"/>
    <w:rsid w:val="006A0DF1"/>
    <w:rsid w:val="006A0E37"/>
    <w:rsid w:val="006A2AF4"/>
    <w:rsid w:val="006A75A6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7383"/>
    <w:rsid w:val="006C3126"/>
    <w:rsid w:val="006C31D8"/>
    <w:rsid w:val="006C3E44"/>
    <w:rsid w:val="006C4E2A"/>
    <w:rsid w:val="006C4EBF"/>
    <w:rsid w:val="006C6524"/>
    <w:rsid w:val="006C665E"/>
    <w:rsid w:val="006C69E5"/>
    <w:rsid w:val="006D260F"/>
    <w:rsid w:val="006D2B7A"/>
    <w:rsid w:val="006D54EA"/>
    <w:rsid w:val="006D6006"/>
    <w:rsid w:val="006D6CBB"/>
    <w:rsid w:val="006D6F6E"/>
    <w:rsid w:val="006E066F"/>
    <w:rsid w:val="006E0A26"/>
    <w:rsid w:val="006E2C78"/>
    <w:rsid w:val="006E2DEC"/>
    <w:rsid w:val="006E41BB"/>
    <w:rsid w:val="006E4DC5"/>
    <w:rsid w:val="006E5850"/>
    <w:rsid w:val="006E5DF4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562"/>
    <w:rsid w:val="00704809"/>
    <w:rsid w:val="0070491D"/>
    <w:rsid w:val="00704CAE"/>
    <w:rsid w:val="00706601"/>
    <w:rsid w:val="0070670F"/>
    <w:rsid w:val="007069A5"/>
    <w:rsid w:val="007078AC"/>
    <w:rsid w:val="00707A8C"/>
    <w:rsid w:val="0071031E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24E"/>
    <w:rsid w:val="00716C0F"/>
    <w:rsid w:val="00716DF7"/>
    <w:rsid w:val="00717798"/>
    <w:rsid w:val="00717B60"/>
    <w:rsid w:val="00717D29"/>
    <w:rsid w:val="0072327E"/>
    <w:rsid w:val="007238B1"/>
    <w:rsid w:val="00724375"/>
    <w:rsid w:val="00724BB2"/>
    <w:rsid w:val="00724D1F"/>
    <w:rsid w:val="00725963"/>
    <w:rsid w:val="00725CCF"/>
    <w:rsid w:val="007308A0"/>
    <w:rsid w:val="00730BCD"/>
    <w:rsid w:val="00731875"/>
    <w:rsid w:val="00731DFA"/>
    <w:rsid w:val="00732262"/>
    <w:rsid w:val="0073251B"/>
    <w:rsid w:val="007328ED"/>
    <w:rsid w:val="00733CD2"/>
    <w:rsid w:val="00733DEA"/>
    <w:rsid w:val="00734048"/>
    <w:rsid w:val="007354AB"/>
    <w:rsid w:val="007360AE"/>
    <w:rsid w:val="00736456"/>
    <w:rsid w:val="00736E3A"/>
    <w:rsid w:val="00736F01"/>
    <w:rsid w:val="00737932"/>
    <w:rsid w:val="0074010B"/>
    <w:rsid w:val="00740330"/>
    <w:rsid w:val="0074038A"/>
    <w:rsid w:val="00740EFD"/>
    <w:rsid w:val="00740F52"/>
    <w:rsid w:val="00741121"/>
    <w:rsid w:val="007425D0"/>
    <w:rsid w:val="00742ADB"/>
    <w:rsid w:val="0074355B"/>
    <w:rsid w:val="007438AF"/>
    <w:rsid w:val="00744E3A"/>
    <w:rsid w:val="00745144"/>
    <w:rsid w:val="00745831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5C59"/>
    <w:rsid w:val="00766093"/>
    <w:rsid w:val="007662CF"/>
    <w:rsid w:val="0076648C"/>
    <w:rsid w:val="00766953"/>
    <w:rsid w:val="00766BCB"/>
    <w:rsid w:val="00770005"/>
    <w:rsid w:val="00770943"/>
    <w:rsid w:val="00771E4B"/>
    <w:rsid w:val="007747C5"/>
    <w:rsid w:val="0077504A"/>
    <w:rsid w:val="007750DC"/>
    <w:rsid w:val="0077644F"/>
    <w:rsid w:val="00777DB9"/>
    <w:rsid w:val="0078080E"/>
    <w:rsid w:val="00782287"/>
    <w:rsid w:val="00784099"/>
    <w:rsid w:val="0078513B"/>
    <w:rsid w:val="0078554C"/>
    <w:rsid w:val="00785676"/>
    <w:rsid w:val="00785987"/>
    <w:rsid w:val="0078765F"/>
    <w:rsid w:val="00790A56"/>
    <w:rsid w:val="00790F0E"/>
    <w:rsid w:val="00792753"/>
    <w:rsid w:val="0079289E"/>
    <w:rsid w:val="00792C7E"/>
    <w:rsid w:val="007945B4"/>
    <w:rsid w:val="00794790"/>
    <w:rsid w:val="00796644"/>
    <w:rsid w:val="00797243"/>
    <w:rsid w:val="00797843"/>
    <w:rsid w:val="007A03F7"/>
    <w:rsid w:val="007A0D0C"/>
    <w:rsid w:val="007A1C84"/>
    <w:rsid w:val="007A208B"/>
    <w:rsid w:val="007A2750"/>
    <w:rsid w:val="007A297D"/>
    <w:rsid w:val="007A2D56"/>
    <w:rsid w:val="007A3227"/>
    <w:rsid w:val="007A4239"/>
    <w:rsid w:val="007A4AE0"/>
    <w:rsid w:val="007A559F"/>
    <w:rsid w:val="007A5DB4"/>
    <w:rsid w:val="007A6076"/>
    <w:rsid w:val="007A7233"/>
    <w:rsid w:val="007A76D4"/>
    <w:rsid w:val="007B0649"/>
    <w:rsid w:val="007B107D"/>
    <w:rsid w:val="007B109A"/>
    <w:rsid w:val="007B174C"/>
    <w:rsid w:val="007B23A2"/>
    <w:rsid w:val="007B2828"/>
    <w:rsid w:val="007B4C9E"/>
    <w:rsid w:val="007B4D82"/>
    <w:rsid w:val="007B5061"/>
    <w:rsid w:val="007B52DD"/>
    <w:rsid w:val="007B5CD1"/>
    <w:rsid w:val="007B668D"/>
    <w:rsid w:val="007B7A81"/>
    <w:rsid w:val="007C008F"/>
    <w:rsid w:val="007C0B00"/>
    <w:rsid w:val="007C0D86"/>
    <w:rsid w:val="007C475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0EBD"/>
    <w:rsid w:val="007D1068"/>
    <w:rsid w:val="007D144F"/>
    <w:rsid w:val="007D1A8F"/>
    <w:rsid w:val="007D2A1A"/>
    <w:rsid w:val="007D38A1"/>
    <w:rsid w:val="007D3A4D"/>
    <w:rsid w:val="007D5384"/>
    <w:rsid w:val="007D6243"/>
    <w:rsid w:val="007D7C12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C30"/>
    <w:rsid w:val="007F159A"/>
    <w:rsid w:val="007F2A7C"/>
    <w:rsid w:val="007F4407"/>
    <w:rsid w:val="007F4992"/>
    <w:rsid w:val="007F4F86"/>
    <w:rsid w:val="007F5C42"/>
    <w:rsid w:val="007F6946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371D"/>
    <w:rsid w:val="0081441B"/>
    <w:rsid w:val="00814537"/>
    <w:rsid w:val="00815261"/>
    <w:rsid w:val="008155D0"/>
    <w:rsid w:val="008203FC"/>
    <w:rsid w:val="008209FD"/>
    <w:rsid w:val="0082108C"/>
    <w:rsid w:val="008212BA"/>
    <w:rsid w:val="00821559"/>
    <w:rsid w:val="00822346"/>
    <w:rsid w:val="00823276"/>
    <w:rsid w:val="008236AD"/>
    <w:rsid w:val="008239F9"/>
    <w:rsid w:val="00823DCF"/>
    <w:rsid w:val="00823EEF"/>
    <w:rsid w:val="00824359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09D2"/>
    <w:rsid w:val="00851FD2"/>
    <w:rsid w:val="008528C5"/>
    <w:rsid w:val="00853824"/>
    <w:rsid w:val="00853A1E"/>
    <w:rsid w:val="00853C6B"/>
    <w:rsid w:val="00854CCF"/>
    <w:rsid w:val="008561F4"/>
    <w:rsid w:val="008575DA"/>
    <w:rsid w:val="00857F7D"/>
    <w:rsid w:val="0086008B"/>
    <w:rsid w:val="00860BBB"/>
    <w:rsid w:val="00861509"/>
    <w:rsid w:val="00861571"/>
    <w:rsid w:val="008619A3"/>
    <w:rsid w:val="008624CB"/>
    <w:rsid w:val="00862A39"/>
    <w:rsid w:val="00863974"/>
    <w:rsid w:val="00864661"/>
    <w:rsid w:val="00864861"/>
    <w:rsid w:val="00865220"/>
    <w:rsid w:val="00867D24"/>
    <w:rsid w:val="00867FC9"/>
    <w:rsid w:val="00870345"/>
    <w:rsid w:val="0087197D"/>
    <w:rsid w:val="0087214A"/>
    <w:rsid w:val="008745B8"/>
    <w:rsid w:val="00874978"/>
    <w:rsid w:val="00874B94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85DA4"/>
    <w:rsid w:val="00890FDA"/>
    <w:rsid w:val="0089115D"/>
    <w:rsid w:val="008921BD"/>
    <w:rsid w:val="00892607"/>
    <w:rsid w:val="008927E2"/>
    <w:rsid w:val="00892A41"/>
    <w:rsid w:val="0089357A"/>
    <w:rsid w:val="00893767"/>
    <w:rsid w:val="00893D9C"/>
    <w:rsid w:val="00895749"/>
    <w:rsid w:val="00895768"/>
    <w:rsid w:val="00895887"/>
    <w:rsid w:val="00895CEC"/>
    <w:rsid w:val="008963EF"/>
    <w:rsid w:val="00896501"/>
    <w:rsid w:val="00896AF9"/>
    <w:rsid w:val="00896B16"/>
    <w:rsid w:val="008A1377"/>
    <w:rsid w:val="008A1717"/>
    <w:rsid w:val="008A198D"/>
    <w:rsid w:val="008A1EE6"/>
    <w:rsid w:val="008A2B29"/>
    <w:rsid w:val="008A2C56"/>
    <w:rsid w:val="008A2EC2"/>
    <w:rsid w:val="008A3232"/>
    <w:rsid w:val="008A3431"/>
    <w:rsid w:val="008A4C5C"/>
    <w:rsid w:val="008A56EA"/>
    <w:rsid w:val="008A6295"/>
    <w:rsid w:val="008A7057"/>
    <w:rsid w:val="008A78A5"/>
    <w:rsid w:val="008B110D"/>
    <w:rsid w:val="008B1849"/>
    <w:rsid w:val="008B3469"/>
    <w:rsid w:val="008B4D31"/>
    <w:rsid w:val="008B6D09"/>
    <w:rsid w:val="008B77A7"/>
    <w:rsid w:val="008C116B"/>
    <w:rsid w:val="008C1FFA"/>
    <w:rsid w:val="008C36CF"/>
    <w:rsid w:val="008C422A"/>
    <w:rsid w:val="008C5448"/>
    <w:rsid w:val="008C6C05"/>
    <w:rsid w:val="008C73C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50BA"/>
    <w:rsid w:val="008E5863"/>
    <w:rsid w:val="008E7BC9"/>
    <w:rsid w:val="008F0091"/>
    <w:rsid w:val="008F4763"/>
    <w:rsid w:val="008F48B2"/>
    <w:rsid w:val="008F560F"/>
    <w:rsid w:val="008F7A86"/>
    <w:rsid w:val="00901100"/>
    <w:rsid w:val="009011AE"/>
    <w:rsid w:val="00901370"/>
    <w:rsid w:val="00902A74"/>
    <w:rsid w:val="00902DBC"/>
    <w:rsid w:val="00903A7A"/>
    <w:rsid w:val="00904510"/>
    <w:rsid w:val="00905529"/>
    <w:rsid w:val="009064E1"/>
    <w:rsid w:val="00906A8B"/>
    <w:rsid w:val="00906D96"/>
    <w:rsid w:val="00907284"/>
    <w:rsid w:val="009109A0"/>
    <w:rsid w:val="00911E55"/>
    <w:rsid w:val="009125DB"/>
    <w:rsid w:val="00912C17"/>
    <w:rsid w:val="00913CB6"/>
    <w:rsid w:val="00914209"/>
    <w:rsid w:val="0091472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2AF7"/>
    <w:rsid w:val="009335A2"/>
    <w:rsid w:val="009343BF"/>
    <w:rsid w:val="00936F91"/>
    <w:rsid w:val="009376FC"/>
    <w:rsid w:val="00940D25"/>
    <w:rsid w:val="0094113F"/>
    <w:rsid w:val="00941475"/>
    <w:rsid w:val="0094190E"/>
    <w:rsid w:val="009424EE"/>
    <w:rsid w:val="009426C0"/>
    <w:rsid w:val="009430FA"/>
    <w:rsid w:val="00944047"/>
    <w:rsid w:val="00944669"/>
    <w:rsid w:val="00944846"/>
    <w:rsid w:val="0094492A"/>
    <w:rsid w:val="00944A80"/>
    <w:rsid w:val="00945E9F"/>
    <w:rsid w:val="00950DE7"/>
    <w:rsid w:val="00951758"/>
    <w:rsid w:val="00951E25"/>
    <w:rsid w:val="00951E45"/>
    <w:rsid w:val="009521D7"/>
    <w:rsid w:val="009521FB"/>
    <w:rsid w:val="00956044"/>
    <w:rsid w:val="00956234"/>
    <w:rsid w:val="009573C2"/>
    <w:rsid w:val="00957A66"/>
    <w:rsid w:val="00957D18"/>
    <w:rsid w:val="00957EC9"/>
    <w:rsid w:val="0096034D"/>
    <w:rsid w:val="00961C7F"/>
    <w:rsid w:val="00962783"/>
    <w:rsid w:val="00962F97"/>
    <w:rsid w:val="009630AF"/>
    <w:rsid w:val="00963DF4"/>
    <w:rsid w:val="00964683"/>
    <w:rsid w:val="00964B1A"/>
    <w:rsid w:val="00964E3D"/>
    <w:rsid w:val="00964F24"/>
    <w:rsid w:val="0096520F"/>
    <w:rsid w:val="00965484"/>
    <w:rsid w:val="00965FF9"/>
    <w:rsid w:val="009660F9"/>
    <w:rsid w:val="009666D6"/>
    <w:rsid w:val="00966EAE"/>
    <w:rsid w:val="009710E9"/>
    <w:rsid w:val="009713A5"/>
    <w:rsid w:val="0097273B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494B"/>
    <w:rsid w:val="009A5F33"/>
    <w:rsid w:val="009A62F3"/>
    <w:rsid w:val="009A64FE"/>
    <w:rsid w:val="009A6FC5"/>
    <w:rsid w:val="009A7963"/>
    <w:rsid w:val="009B1810"/>
    <w:rsid w:val="009B2520"/>
    <w:rsid w:val="009B2851"/>
    <w:rsid w:val="009B28B9"/>
    <w:rsid w:val="009B43C2"/>
    <w:rsid w:val="009B4662"/>
    <w:rsid w:val="009B57F0"/>
    <w:rsid w:val="009B5DFE"/>
    <w:rsid w:val="009B763E"/>
    <w:rsid w:val="009B7D03"/>
    <w:rsid w:val="009C06B7"/>
    <w:rsid w:val="009C0FD4"/>
    <w:rsid w:val="009C2159"/>
    <w:rsid w:val="009C2B82"/>
    <w:rsid w:val="009C3057"/>
    <w:rsid w:val="009C48E3"/>
    <w:rsid w:val="009C4AD7"/>
    <w:rsid w:val="009C598D"/>
    <w:rsid w:val="009C5CD9"/>
    <w:rsid w:val="009C604B"/>
    <w:rsid w:val="009C65AE"/>
    <w:rsid w:val="009C6CCC"/>
    <w:rsid w:val="009D103C"/>
    <w:rsid w:val="009D298E"/>
    <w:rsid w:val="009D3110"/>
    <w:rsid w:val="009D43A0"/>
    <w:rsid w:val="009D473A"/>
    <w:rsid w:val="009D4C15"/>
    <w:rsid w:val="009D5997"/>
    <w:rsid w:val="009D5FFB"/>
    <w:rsid w:val="009E0082"/>
    <w:rsid w:val="009E0427"/>
    <w:rsid w:val="009E08E5"/>
    <w:rsid w:val="009E0B6E"/>
    <w:rsid w:val="009E1366"/>
    <w:rsid w:val="009E20B1"/>
    <w:rsid w:val="009E29E6"/>
    <w:rsid w:val="009E3171"/>
    <w:rsid w:val="009E4422"/>
    <w:rsid w:val="009E4D2C"/>
    <w:rsid w:val="009E5FAF"/>
    <w:rsid w:val="009E76E3"/>
    <w:rsid w:val="009F0E7F"/>
    <w:rsid w:val="009F1401"/>
    <w:rsid w:val="009F1BAA"/>
    <w:rsid w:val="009F1FFD"/>
    <w:rsid w:val="009F23AA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A004E5"/>
    <w:rsid w:val="00A016C1"/>
    <w:rsid w:val="00A01EDC"/>
    <w:rsid w:val="00A023DC"/>
    <w:rsid w:val="00A0271C"/>
    <w:rsid w:val="00A03661"/>
    <w:rsid w:val="00A03668"/>
    <w:rsid w:val="00A0419A"/>
    <w:rsid w:val="00A04C9E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17DDD"/>
    <w:rsid w:val="00A201FE"/>
    <w:rsid w:val="00A24461"/>
    <w:rsid w:val="00A24DE0"/>
    <w:rsid w:val="00A25842"/>
    <w:rsid w:val="00A26ED7"/>
    <w:rsid w:val="00A27EB2"/>
    <w:rsid w:val="00A32847"/>
    <w:rsid w:val="00A3292B"/>
    <w:rsid w:val="00A32FB6"/>
    <w:rsid w:val="00A35220"/>
    <w:rsid w:val="00A37E1F"/>
    <w:rsid w:val="00A403C3"/>
    <w:rsid w:val="00A40A80"/>
    <w:rsid w:val="00A430E3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5772C"/>
    <w:rsid w:val="00A60567"/>
    <w:rsid w:val="00A61396"/>
    <w:rsid w:val="00A61E5E"/>
    <w:rsid w:val="00A6236D"/>
    <w:rsid w:val="00A63B97"/>
    <w:rsid w:val="00A63FAF"/>
    <w:rsid w:val="00A649C7"/>
    <w:rsid w:val="00A65EF3"/>
    <w:rsid w:val="00A66660"/>
    <w:rsid w:val="00A71690"/>
    <w:rsid w:val="00A71B2F"/>
    <w:rsid w:val="00A721F0"/>
    <w:rsid w:val="00A73A28"/>
    <w:rsid w:val="00A73BC6"/>
    <w:rsid w:val="00A744FA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5BD0"/>
    <w:rsid w:val="00A86626"/>
    <w:rsid w:val="00A869A7"/>
    <w:rsid w:val="00A86E2B"/>
    <w:rsid w:val="00A87902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97401"/>
    <w:rsid w:val="00A97EAE"/>
    <w:rsid w:val="00AA0834"/>
    <w:rsid w:val="00AA13A3"/>
    <w:rsid w:val="00AA272A"/>
    <w:rsid w:val="00AA283F"/>
    <w:rsid w:val="00AA3B4D"/>
    <w:rsid w:val="00AA51F0"/>
    <w:rsid w:val="00AA61F1"/>
    <w:rsid w:val="00AA6250"/>
    <w:rsid w:val="00AA6EB2"/>
    <w:rsid w:val="00AA76F3"/>
    <w:rsid w:val="00AB1188"/>
    <w:rsid w:val="00AB136E"/>
    <w:rsid w:val="00AB1550"/>
    <w:rsid w:val="00AB195A"/>
    <w:rsid w:val="00AB1980"/>
    <w:rsid w:val="00AB1D75"/>
    <w:rsid w:val="00AB30E4"/>
    <w:rsid w:val="00AB3A90"/>
    <w:rsid w:val="00AB42BF"/>
    <w:rsid w:val="00AB509A"/>
    <w:rsid w:val="00AB6231"/>
    <w:rsid w:val="00AB63F9"/>
    <w:rsid w:val="00AB65CA"/>
    <w:rsid w:val="00AB75D1"/>
    <w:rsid w:val="00AC1666"/>
    <w:rsid w:val="00AC2887"/>
    <w:rsid w:val="00AC2FD6"/>
    <w:rsid w:val="00AC2FEB"/>
    <w:rsid w:val="00AC3796"/>
    <w:rsid w:val="00AC48B5"/>
    <w:rsid w:val="00AC5B2C"/>
    <w:rsid w:val="00AC6B49"/>
    <w:rsid w:val="00AC7305"/>
    <w:rsid w:val="00AC7306"/>
    <w:rsid w:val="00AD0148"/>
    <w:rsid w:val="00AD0834"/>
    <w:rsid w:val="00AD0EAD"/>
    <w:rsid w:val="00AD143D"/>
    <w:rsid w:val="00AD1723"/>
    <w:rsid w:val="00AD2B9E"/>
    <w:rsid w:val="00AD35C7"/>
    <w:rsid w:val="00AD4BB0"/>
    <w:rsid w:val="00AD4D29"/>
    <w:rsid w:val="00AD5D9D"/>
    <w:rsid w:val="00AD61B5"/>
    <w:rsid w:val="00AD72B0"/>
    <w:rsid w:val="00AE0D64"/>
    <w:rsid w:val="00AE106E"/>
    <w:rsid w:val="00AE1646"/>
    <w:rsid w:val="00AE1F4A"/>
    <w:rsid w:val="00AE20E9"/>
    <w:rsid w:val="00AE2232"/>
    <w:rsid w:val="00AE265E"/>
    <w:rsid w:val="00AE2A65"/>
    <w:rsid w:val="00AE2DE4"/>
    <w:rsid w:val="00AE30B4"/>
    <w:rsid w:val="00AE3496"/>
    <w:rsid w:val="00AE3668"/>
    <w:rsid w:val="00AE43F8"/>
    <w:rsid w:val="00AE4722"/>
    <w:rsid w:val="00AE4C94"/>
    <w:rsid w:val="00AE69AB"/>
    <w:rsid w:val="00AE6ABC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44EC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848"/>
    <w:rsid w:val="00B10E6D"/>
    <w:rsid w:val="00B11053"/>
    <w:rsid w:val="00B11EBC"/>
    <w:rsid w:val="00B13001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08A3"/>
    <w:rsid w:val="00B313D1"/>
    <w:rsid w:val="00B319D7"/>
    <w:rsid w:val="00B31A52"/>
    <w:rsid w:val="00B320DD"/>
    <w:rsid w:val="00B32AD0"/>
    <w:rsid w:val="00B340D9"/>
    <w:rsid w:val="00B343DA"/>
    <w:rsid w:val="00B34EBA"/>
    <w:rsid w:val="00B3511C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18E"/>
    <w:rsid w:val="00B4320F"/>
    <w:rsid w:val="00B4321F"/>
    <w:rsid w:val="00B433FD"/>
    <w:rsid w:val="00B458DA"/>
    <w:rsid w:val="00B50605"/>
    <w:rsid w:val="00B50980"/>
    <w:rsid w:val="00B51BC7"/>
    <w:rsid w:val="00B51E21"/>
    <w:rsid w:val="00B52C7C"/>
    <w:rsid w:val="00B52D66"/>
    <w:rsid w:val="00B5387B"/>
    <w:rsid w:val="00B53936"/>
    <w:rsid w:val="00B53C58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2EE6"/>
    <w:rsid w:val="00B636A4"/>
    <w:rsid w:val="00B63E74"/>
    <w:rsid w:val="00B64472"/>
    <w:rsid w:val="00B646AE"/>
    <w:rsid w:val="00B6494F"/>
    <w:rsid w:val="00B65256"/>
    <w:rsid w:val="00B654B1"/>
    <w:rsid w:val="00B66DF2"/>
    <w:rsid w:val="00B67C4F"/>
    <w:rsid w:val="00B70B32"/>
    <w:rsid w:val="00B722E9"/>
    <w:rsid w:val="00B72F6F"/>
    <w:rsid w:val="00B7463A"/>
    <w:rsid w:val="00B74E11"/>
    <w:rsid w:val="00B7553E"/>
    <w:rsid w:val="00B7710A"/>
    <w:rsid w:val="00B80DB1"/>
    <w:rsid w:val="00B812E9"/>
    <w:rsid w:val="00B827F3"/>
    <w:rsid w:val="00B83818"/>
    <w:rsid w:val="00B83AA6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5B8F"/>
    <w:rsid w:val="00B96A41"/>
    <w:rsid w:val="00BA0197"/>
    <w:rsid w:val="00BA04ED"/>
    <w:rsid w:val="00BA0691"/>
    <w:rsid w:val="00BA1218"/>
    <w:rsid w:val="00BA16FF"/>
    <w:rsid w:val="00BA1AF0"/>
    <w:rsid w:val="00BA1FED"/>
    <w:rsid w:val="00BA49FA"/>
    <w:rsid w:val="00BA4DD1"/>
    <w:rsid w:val="00BA4E74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C14CC"/>
    <w:rsid w:val="00BC1725"/>
    <w:rsid w:val="00BC59B4"/>
    <w:rsid w:val="00BC6675"/>
    <w:rsid w:val="00BC6AAB"/>
    <w:rsid w:val="00BC6EFE"/>
    <w:rsid w:val="00BC7949"/>
    <w:rsid w:val="00BD0F07"/>
    <w:rsid w:val="00BD131F"/>
    <w:rsid w:val="00BD149B"/>
    <w:rsid w:val="00BD1A8B"/>
    <w:rsid w:val="00BD1B00"/>
    <w:rsid w:val="00BD2E24"/>
    <w:rsid w:val="00BD361D"/>
    <w:rsid w:val="00BD44F7"/>
    <w:rsid w:val="00BD7AB5"/>
    <w:rsid w:val="00BE005E"/>
    <w:rsid w:val="00BE088D"/>
    <w:rsid w:val="00BE1D96"/>
    <w:rsid w:val="00BE209A"/>
    <w:rsid w:val="00BE23AE"/>
    <w:rsid w:val="00BE30A1"/>
    <w:rsid w:val="00BE720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DD1"/>
    <w:rsid w:val="00C02AD4"/>
    <w:rsid w:val="00C02DA8"/>
    <w:rsid w:val="00C03270"/>
    <w:rsid w:val="00C03AF1"/>
    <w:rsid w:val="00C05E43"/>
    <w:rsid w:val="00C05E7E"/>
    <w:rsid w:val="00C063CC"/>
    <w:rsid w:val="00C10074"/>
    <w:rsid w:val="00C12D72"/>
    <w:rsid w:val="00C1394B"/>
    <w:rsid w:val="00C13EA0"/>
    <w:rsid w:val="00C14CC8"/>
    <w:rsid w:val="00C17305"/>
    <w:rsid w:val="00C17A34"/>
    <w:rsid w:val="00C205A6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3369"/>
    <w:rsid w:val="00C3455A"/>
    <w:rsid w:val="00C34944"/>
    <w:rsid w:val="00C358C3"/>
    <w:rsid w:val="00C35F43"/>
    <w:rsid w:val="00C36748"/>
    <w:rsid w:val="00C371CE"/>
    <w:rsid w:val="00C40B15"/>
    <w:rsid w:val="00C40E5C"/>
    <w:rsid w:val="00C41573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47A5"/>
    <w:rsid w:val="00C54E53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2B9D"/>
    <w:rsid w:val="00C63609"/>
    <w:rsid w:val="00C63DB8"/>
    <w:rsid w:val="00C64010"/>
    <w:rsid w:val="00C6431C"/>
    <w:rsid w:val="00C650F4"/>
    <w:rsid w:val="00C65E0E"/>
    <w:rsid w:val="00C7012B"/>
    <w:rsid w:val="00C7078C"/>
    <w:rsid w:val="00C730F1"/>
    <w:rsid w:val="00C7634F"/>
    <w:rsid w:val="00C82374"/>
    <w:rsid w:val="00C82B42"/>
    <w:rsid w:val="00C82F75"/>
    <w:rsid w:val="00C8375B"/>
    <w:rsid w:val="00C8410B"/>
    <w:rsid w:val="00C843CE"/>
    <w:rsid w:val="00C846B7"/>
    <w:rsid w:val="00C85E8D"/>
    <w:rsid w:val="00C8681B"/>
    <w:rsid w:val="00C8725F"/>
    <w:rsid w:val="00C8740B"/>
    <w:rsid w:val="00C87AAD"/>
    <w:rsid w:val="00C87EAC"/>
    <w:rsid w:val="00C911CE"/>
    <w:rsid w:val="00C912A4"/>
    <w:rsid w:val="00C943E8"/>
    <w:rsid w:val="00C94BD4"/>
    <w:rsid w:val="00C94D60"/>
    <w:rsid w:val="00C9603B"/>
    <w:rsid w:val="00C96EBD"/>
    <w:rsid w:val="00CA13CF"/>
    <w:rsid w:val="00CA1B9D"/>
    <w:rsid w:val="00CA1E85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6119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753"/>
    <w:rsid w:val="00CC2B92"/>
    <w:rsid w:val="00CC2DD1"/>
    <w:rsid w:val="00CC4D99"/>
    <w:rsid w:val="00CC6B23"/>
    <w:rsid w:val="00CC6E6D"/>
    <w:rsid w:val="00CC6F3C"/>
    <w:rsid w:val="00CD09BF"/>
    <w:rsid w:val="00CD171E"/>
    <w:rsid w:val="00CD1A94"/>
    <w:rsid w:val="00CD22D0"/>
    <w:rsid w:val="00CD6490"/>
    <w:rsid w:val="00CD66A8"/>
    <w:rsid w:val="00CD7E7A"/>
    <w:rsid w:val="00CE0EC2"/>
    <w:rsid w:val="00CE0ED5"/>
    <w:rsid w:val="00CE131C"/>
    <w:rsid w:val="00CE1599"/>
    <w:rsid w:val="00CE1ED7"/>
    <w:rsid w:val="00CE5886"/>
    <w:rsid w:val="00CE5FC0"/>
    <w:rsid w:val="00CE6681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0580E"/>
    <w:rsid w:val="00D07CBB"/>
    <w:rsid w:val="00D123FC"/>
    <w:rsid w:val="00D1261C"/>
    <w:rsid w:val="00D12705"/>
    <w:rsid w:val="00D12EB4"/>
    <w:rsid w:val="00D1370E"/>
    <w:rsid w:val="00D1442F"/>
    <w:rsid w:val="00D1595A"/>
    <w:rsid w:val="00D1668B"/>
    <w:rsid w:val="00D200B8"/>
    <w:rsid w:val="00D2143C"/>
    <w:rsid w:val="00D231CF"/>
    <w:rsid w:val="00D237FA"/>
    <w:rsid w:val="00D23AD5"/>
    <w:rsid w:val="00D24318"/>
    <w:rsid w:val="00D24371"/>
    <w:rsid w:val="00D245CA"/>
    <w:rsid w:val="00D26140"/>
    <w:rsid w:val="00D26F19"/>
    <w:rsid w:val="00D27189"/>
    <w:rsid w:val="00D27AE4"/>
    <w:rsid w:val="00D31371"/>
    <w:rsid w:val="00D318C0"/>
    <w:rsid w:val="00D32208"/>
    <w:rsid w:val="00D32D05"/>
    <w:rsid w:val="00D330B7"/>
    <w:rsid w:val="00D33DB8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359D"/>
    <w:rsid w:val="00D44ECD"/>
    <w:rsid w:val="00D45294"/>
    <w:rsid w:val="00D452E3"/>
    <w:rsid w:val="00D45417"/>
    <w:rsid w:val="00D45B82"/>
    <w:rsid w:val="00D45F32"/>
    <w:rsid w:val="00D464A4"/>
    <w:rsid w:val="00D469BF"/>
    <w:rsid w:val="00D47FC0"/>
    <w:rsid w:val="00D50971"/>
    <w:rsid w:val="00D50E79"/>
    <w:rsid w:val="00D513BA"/>
    <w:rsid w:val="00D51C14"/>
    <w:rsid w:val="00D51EFA"/>
    <w:rsid w:val="00D53950"/>
    <w:rsid w:val="00D53ADD"/>
    <w:rsid w:val="00D53F9B"/>
    <w:rsid w:val="00D54314"/>
    <w:rsid w:val="00D54ADE"/>
    <w:rsid w:val="00D5674D"/>
    <w:rsid w:val="00D57612"/>
    <w:rsid w:val="00D60AE6"/>
    <w:rsid w:val="00D61CBD"/>
    <w:rsid w:val="00D62693"/>
    <w:rsid w:val="00D627E3"/>
    <w:rsid w:val="00D63236"/>
    <w:rsid w:val="00D64720"/>
    <w:rsid w:val="00D64F9F"/>
    <w:rsid w:val="00D64FDE"/>
    <w:rsid w:val="00D66972"/>
    <w:rsid w:val="00D66C22"/>
    <w:rsid w:val="00D6777C"/>
    <w:rsid w:val="00D67ECB"/>
    <w:rsid w:val="00D70B40"/>
    <w:rsid w:val="00D71B61"/>
    <w:rsid w:val="00D71F47"/>
    <w:rsid w:val="00D71FEA"/>
    <w:rsid w:val="00D724E9"/>
    <w:rsid w:val="00D72C69"/>
    <w:rsid w:val="00D736C3"/>
    <w:rsid w:val="00D74651"/>
    <w:rsid w:val="00D74D38"/>
    <w:rsid w:val="00D75446"/>
    <w:rsid w:val="00D7577C"/>
    <w:rsid w:val="00D76A79"/>
    <w:rsid w:val="00D772EF"/>
    <w:rsid w:val="00D8031C"/>
    <w:rsid w:val="00D808AA"/>
    <w:rsid w:val="00D809EC"/>
    <w:rsid w:val="00D80ED2"/>
    <w:rsid w:val="00D8181A"/>
    <w:rsid w:val="00D82BF9"/>
    <w:rsid w:val="00D838EB"/>
    <w:rsid w:val="00D84B01"/>
    <w:rsid w:val="00D865B3"/>
    <w:rsid w:val="00D86791"/>
    <w:rsid w:val="00D869EA"/>
    <w:rsid w:val="00D87AD8"/>
    <w:rsid w:val="00D87D7C"/>
    <w:rsid w:val="00D901D8"/>
    <w:rsid w:val="00D9038B"/>
    <w:rsid w:val="00D91BF8"/>
    <w:rsid w:val="00D920A5"/>
    <w:rsid w:val="00D9254E"/>
    <w:rsid w:val="00D927DA"/>
    <w:rsid w:val="00D9394C"/>
    <w:rsid w:val="00D93D65"/>
    <w:rsid w:val="00D94AD9"/>
    <w:rsid w:val="00D95E7E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4C65"/>
    <w:rsid w:val="00DA5FE2"/>
    <w:rsid w:val="00DA6D9D"/>
    <w:rsid w:val="00DB0229"/>
    <w:rsid w:val="00DB04AF"/>
    <w:rsid w:val="00DB0C1C"/>
    <w:rsid w:val="00DB1E82"/>
    <w:rsid w:val="00DB2619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E4F"/>
    <w:rsid w:val="00DC337E"/>
    <w:rsid w:val="00DC3840"/>
    <w:rsid w:val="00DC590E"/>
    <w:rsid w:val="00DC7857"/>
    <w:rsid w:val="00DD09B6"/>
    <w:rsid w:val="00DD14CF"/>
    <w:rsid w:val="00DD17E5"/>
    <w:rsid w:val="00DD199C"/>
    <w:rsid w:val="00DD2188"/>
    <w:rsid w:val="00DD3E40"/>
    <w:rsid w:val="00DD5DE6"/>
    <w:rsid w:val="00DD6795"/>
    <w:rsid w:val="00DD7106"/>
    <w:rsid w:val="00DD7148"/>
    <w:rsid w:val="00DD7BA1"/>
    <w:rsid w:val="00DE0C09"/>
    <w:rsid w:val="00DE0C22"/>
    <w:rsid w:val="00DE0DE7"/>
    <w:rsid w:val="00DE1851"/>
    <w:rsid w:val="00DE1B35"/>
    <w:rsid w:val="00DE1E5F"/>
    <w:rsid w:val="00DE215E"/>
    <w:rsid w:val="00DE2650"/>
    <w:rsid w:val="00DE3508"/>
    <w:rsid w:val="00DE47DA"/>
    <w:rsid w:val="00DE53F6"/>
    <w:rsid w:val="00DE5BA4"/>
    <w:rsid w:val="00DE683E"/>
    <w:rsid w:val="00DE68C1"/>
    <w:rsid w:val="00DE7621"/>
    <w:rsid w:val="00DE76ED"/>
    <w:rsid w:val="00DF07EC"/>
    <w:rsid w:val="00DF0A1E"/>
    <w:rsid w:val="00DF4412"/>
    <w:rsid w:val="00DF4732"/>
    <w:rsid w:val="00DF63CA"/>
    <w:rsid w:val="00DF7050"/>
    <w:rsid w:val="00E009E4"/>
    <w:rsid w:val="00E01019"/>
    <w:rsid w:val="00E01507"/>
    <w:rsid w:val="00E01738"/>
    <w:rsid w:val="00E019EA"/>
    <w:rsid w:val="00E0258E"/>
    <w:rsid w:val="00E02797"/>
    <w:rsid w:val="00E02E2A"/>
    <w:rsid w:val="00E038EF"/>
    <w:rsid w:val="00E03C85"/>
    <w:rsid w:val="00E03E76"/>
    <w:rsid w:val="00E0416D"/>
    <w:rsid w:val="00E0437A"/>
    <w:rsid w:val="00E047F9"/>
    <w:rsid w:val="00E04F3E"/>
    <w:rsid w:val="00E05E3D"/>
    <w:rsid w:val="00E061D6"/>
    <w:rsid w:val="00E10AFA"/>
    <w:rsid w:val="00E10E12"/>
    <w:rsid w:val="00E11971"/>
    <w:rsid w:val="00E13E35"/>
    <w:rsid w:val="00E14344"/>
    <w:rsid w:val="00E15F6A"/>
    <w:rsid w:val="00E15FC8"/>
    <w:rsid w:val="00E162C9"/>
    <w:rsid w:val="00E16542"/>
    <w:rsid w:val="00E16E0F"/>
    <w:rsid w:val="00E20AC2"/>
    <w:rsid w:val="00E20B10"/>
    <w:rsid w:val="00E215B3"/>
    <w:rsid w:val="00E21F22"/>
    <w:rsid w:val="00E22546"/>
    <w:rsid w:val="00E22AA5"/>
    <w:rsid w:val="00E23BCC"/>
    <w:rsid w:val="00E25738"/>
    <w:rsid w:val="00E27977"/>
    <w:rsid w:val="00E31100"/>
    <w:rsid w:val="00E3153F"/>
    <w:rsid w:val="00E31F03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36E40"/>
    <w:rsid w:val="00E401AD"/>
    <w:rsid w:val="00E40E05"/>
    <w:rsid w:val="00E4163A"/>
    <w:rsid w:val="00E416D7"/>
    <w:rsid w:val="00E41D4F"/>
    <w:rsid w:val="00E42A76"/>
    <w:rsid w:val="00E43E69"/>
    <w:rsid w:val="00E442E2"/>
    <w:rsid w:val="00E443C6"/>
    <w:rsid w:val="00E44A3E"/>
    <w:rsid w:val="00E44B2B"/>
    <w:rsid w:val="00E44BF1"/>
    <w:rsid w:val="00E44C54"/>
    <w:rsid w:val="00E451B6"/>
    <w:rsid w:val="00E47203"/>
    <w:rsid w:val="00E47B4D"/>
    <w:rsid w:val="00E5068D"/>
    <w:rsid w:val="00E50C66"/>
    <w:rsid w:val="00E52095"/>
    <w:rsid w:val="00E5380B"/>
    <w:rsid w:val="00E5507E"/>
    <w:rsid w:val="00E56A2C"/>
    <w:rsid w:val="00E56C9D"/>
    <w:rsid w:val="00E57F01"/>
    <w:rsid w:val="00E600DE"/>
    <w:rsid w:val="00E60888"/>
    <w:rsid w:val="00E6150E"/>
    <w:rsid w:val="00E617BF"/>
    <w:rsid w:val="00E61E4E"/>
    <w:rsid w:val="00E61F10"/>
    <w:rsid w:val="00E63554"/>
    <w:rsid w:val="00E64F22"/>
    <w:rsid w:val="00E65472"/>
    <w:rsid w:val="00E65A00"/>
    <w:rsid w:val="00E667EC"/>
    <w:rsid w:val="00E6709C"/>
    <w:rsid w:val="00E6752E"/>
    <w:rsid w:val="00E679EF"/>
    <w:rsid w:val="00E67A6D"/>
    <w:rsid w:val="00E67B30"/>
    <w:rsid w:val="00E701ED"/>
    <w:rsid w:val="00E70894"/>
    <w:rsid w:val="00E7097C"/>
    <w:rsid w:val="00E71A32"/>
    <w:rsid w:val="00E73708"/>
    <w:rsid w:val="00E73953"/>
    <w:rsid w:val="00E73BB8"/>
    <w:rsid w:val="00E76D30"/>
    <w:rsid w:val="00E83123"/>
    <w:rsid w:val="00E84100"/>
    <w:rsid w:val="00E85933"/>
    <w:rsid w:val="00E8638E"/>
    <w:rsid w:val="00E86727"/>
    <w:rsid w:val="00E87E91"/>
    <w:rsid w:val="00E9001C"/>
    <w:rsid w:val="00E900EB"/>
    <w:rsid w:val="00E908C3"/>
    <w:rsid w:val="00E90AA2"/>
    <w:rsid w:val="00E90E3E"/>
    <w:rsid w:val="00E91133"/>
    <w:rsid w:val="00E919DC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27D5"/>
    <w:rsid w:val="00EA4A1F"/>
    <w:rsid w:val="00EA699C"/>
    <w:rsid w:val="00EA6E61"/>
    <w:rsid w:val="00EB0F6D"/>
    <w:rsid w:val="00EB1227"/>
    <w:rsid w:val="00EB228C"/>
    <w:rsid w:val="00EB29AF"/>
    <w:rsid w:val="00EB513E"/>
    <w:rsid w:val="00EB7A99"/>
    <w:rsid w:val="00EB7EC2"/>
    <w:rsid w:val="00EC08FE"/>
    <w:rsid w:val="00EC09FE"/>
    <w:rsid w:val="00EC0A2E"/>
    <w:rsid w:val="00EC14C2"/>
    <w:rsid w:val="00EC1883"/>
    <w:rsid w:val="00EC223D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452F"/>
    <w:rsid w:val="00ED4B3E"/>
    <w:rsid w:val="00ED4F08"/>
    <w:rsid w:val="00ED4F41"/>
    <w:rsid w:val="00ED51AB"/>
    <w:rsid w:val="00ED6B0F"/>
    <w:rsid w:val="00ED6BE6"/>
    <w:rsid w:val="00ED6DD7"/>
    <w:rsid w:val="00EE0583"/>
    <w:rsid w:val="00EE0E93"/>
    <w:rsid w:val="00EE1D54"/>
    <w:rsid w:val="00EE27B3"/>
    <w:rsid w:val="00EE36F0"/>
    <w:rsid w:val="00EE40F2"/>
    <w:rsid w:val="00EE42D9"/>
    <w:rsid w:val="00EE45DE"/>
    <w:rsid w:val="00EE4AF6"/>
    <w:rsid w:val="00EE5422"/>
    <w:rsid w:val="00EE6B00"/>
    <w:rsid w:val="00EE6F1F"/>
    <w:rsid w:val="00EF099F"/>
    <w:rsid w:val="00EF2511"/>
    <w:rsid w:val="00EF3D35"/>
    <w:rsid w:val="00EF3E6B"/>
    <w:rsid w:val="00EF4CAC"/>
    <w:rsid w:val="00EF4D50"/>
    <w:rsid w:val="00EF5693"/>
    <w:rsid w:val="00EF5C93"/>
    <w:rsid w:val="00EF64E2"/>
    <w:rsid w:val="00EF71BA"/>
    <w:rsid w:val="00EF73C9"/>
    <w:rsid w:val="00EF76E4"/>
    <w:rsid w:val="00F00086"/>
    <w:rsid w:val="00F0273E"/>
    <w:rsid w:val="00F030AE"/>
    <w:rsid w:val="00F0358A"/>
    <w:rsid w:val="00F046D6"/>
    <w:rsid w:val="00F04C27"/>
    <w:rsid w:val="00F0519F"/>
    <w:rsid w:val="00F05E75"/>
    <w:rsid w:val="00F10208"/>
    <w:rsid w:val="00F10B7F"/>
    <w:rsid w:val="00F12F6E"/>
    <w:rsid w:val="00F150E9"/>
    <w:rsid w:val="00F15530"/>
    <w:rsid w:val="00F15E39"/>
    <w:rsid w:val="00F15E99"/>
    <w:rsid w:val="00F161ED"/>
    <w:rsid w:val="00F16222"/>
    <w:rsid w:val="00F16B3E"/>
    <w:rsid w:val="00F175DB"/>
    <w:rsid w:val="00F17858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22AC"/>
    <w:rsid w:val="00F32C98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152F"/>
    <w:rsid w:val="00F43A81"/>
    <w:rsid w:val="00F4480B"/>
    <w:rsid w:val="00F44CB3"/>
    <w:rsid w:val="00F45E80"/>
    <w:rsid w:val="00F45F99"/>
    <w:rsid w:val="00F46ECA"/>
    <w:rsid w:val="00F501F4"/>
    <w:rsid w:val="00F50255"/>
    <w:rsid w:val="00F50BA2"/>
    <w:rsid w:val="00F516DE"/>
    <w:rsid w:val="00F520B2"/>
    <w:rsid w:val="00F525DC"/>
    <w:rsid w:val="00F529B2"/>
    <w:rsid w:val="00F5310C"/>
    <w:rsid w:val="00F53D2F"/>
    <w:rsid w:val="00F56297"/>
    <w:rsid w:val="00F56EBA"/>
    <w:rsid w:val="00F57870"/>
    <w:rsid w:val="00F57C0D"/>
    <w:rsid w:val="00F600F5"/>
    <w:rsid w:val="00F60294"/>
    <w:rsid w:val="00F60315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66EA5"/>
    <w:rsid w:val="00F67AED"/>
    <w:rsid w:val="00F70786"/>
    <w:rsid w:val="00F71E16"/>
    <w:rsid w:val="00F720D6"/>
    <w:rsid w:val="00F726DB"/>
    <w:rsid w:val="00F72FC4"/>
    <w:rsid w:val="00F7308C"/>
    <w:rsid w:val="00F753AA"/>
    <w:rsid w:val="00F77068"/>
    <w:rsid w:val="00F7766A"/>
    <w:rsid w:val="00F77C7E"/>
    <w:rsid w:val="00F800F3"/>
    <w:rsid w:val="00F80209"/>
    <w:rsid w:val="00F80AE1"/>
    <w:rsid w:val="00F81208"/>
    <w:rsid w:val="00F81B4B"/>
    <w:rsid w:val="00F81D96"/>
    <w:rsid w:val="00F826E4"/>
    <w:rsid w:val="00F82C8A"/>
    <w:rsid w:val="00F83C0F"/>
    <w:rsid w:val="00F841B2"/>
    <w:rsid w:val="00F84524"/>
    <w:rsid w:val="00F845A7"/>
    <w:rsid w:val="00F855F7"/>
    <w:rsid w:val="00F859E4"/>
    <w:rsid w:val="00F85F33"/>
    <w:rsid w:val="00F862EB"/>
    <w:rsid w:val="00F8648D"/>
    <w:rsid w:val="00F87A0E"/>
    <w:rsid w:val="00F90026"/>
    <w:rsid w:val="00F91196"/>
    <w:rsid w:val="00F924F2"/>
    <w:rsid w:val="00F928E6"/>
    <w:rsid w:val="00F9290F"/>
    <w:rsid w:val="00F9292C"/>
    <w:rsid w:val="00F93242"/>
    <w:rsid w:val="00F93418"/>
    <w:rsid w:val="00F941DE"/>
    <w:rsid w:val="00F94EBA"/>
    <w:rsid w:val="00F9695E"/>
    <w:rsid w:val="00FA05D5"/>
    <w:rsid w:val="00FA0A4D"/>
    <w:rsid w:val="00FA183F"/>
    <w:rsid w:val="00FA280B"/>
    <w:rsid w:val="00FA2AFE"/>
    <w:rsid w:val="00FA2BA8"/>
    <w:rsid w:val="00FA2D49"/>
    <w:rsid w:val="00FA34F5"/>
    <w:rsid w:val="00FA39D7"/>
    <w:rsid w:val="00FA41F5"/>
    <w:rsid w:val="00FA62F9"/>
    <w:rsid w:val="00FA6837"/>
    <w:rsid w:val="00FA7CAA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5E9A"/>
    <w:rsid w:val="00FB61D8"/>
    <w:rsid w:val="00FB68F0"/>
    <w:rsid w:val="00FB7198"/>
    <w:rsid w:val="00FC005F"/>
    <w:rsid w:val="00FC0EE8"/>
    <w:rsid w:val="00FC1430"/>
    <w:rsid w:val="00FC1A88"/>
    <w:rsid w:val="00FC2E3C"/>
    <w:rsid w:val="00FC35BB"/>
    <w:rsid w:val="00FC3CF3"/>
    <w:rsid w:val="00FC424D"/>
    <w:rsid w:val="00FC4447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6A8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212</cp:revision>
  <cp:lastPrinted>2021-10-14T08:10:00Z</cp:lastPrinted>
  <dcterms:created xsi:type="dcterms:W3CDTF">2021-08-30T11:42:00Z</dcterms:created>
  <dcterms:modified xsi:type="dcterms:W3CDTF">2021-12-06T10:45:00Z</dcterms:modified>
</cp:coreProperties>
</file>